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5E4C" w14:textId="796FECB7" w:rsidR="00737A78" w:rsidRPr="00FF3603" w:rsidRDefault="00737A78" w:rsidP="00737A78">
      <w:pPr>
        <w:tabs>
          <w:tab w:val="left" w:pos="4550"/>
        </w:tabs>
        <w:spacing w:after="0"/>
        <w:rPr>
          <w:rFonts w:eastAsia="Calibri"/>
          <w:b/>
          <w:sz w:val="28"/>
          <w:szCs w:val="28"/>
          <w:lang w:val="en-US"/>
        </w:rPr>
      </w:pPr>
      <w:r w:rsidRPr="002E169D">
        <w:rPr>
          <w:rFonts w:eastAsia="Calibri"/>
          <w:color w:val="808080" w:themeColor="background1" w:themeShade="80"/>
          <w:lang w:val="en-US"/>
        </w:rPr>
        <w:t>Name</w:t>
      </w:r>
      <w:r w:rsidRPr="00FF3603">
        <w:rPr>
          <w:rFonts w:eastAsia="Calibri"/>
          <w:lang w:val="en-US"/>
        </w:rPr>
        <w:t>/</w:t>
      </w:r>
      <w:r w:rsidRPr="002E169D">
        <w:rPr>
          <w:rFonts w:eastAsia="Calibri"/>
          <w:lang w:val="en-US"/>
        </w:rPr>
        <w:t>Surname/Family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1618442813"/>
          <w:placeholder>
            <w:docPart w:val="9D66CAE54A294135835047458CA0E5C0"/>
          </w:placeholder>
        </w:sdtPr>
        <w:sdtEndPr/>
        <w:sdtContent>
          <w:r w:rsidR="008C7027">
            <w:rPr>
              <w:rFonts w:eastAsia="Calibri"/>
              <w:lang w:val="en-US"/>
            </w:rPr>
            <w:t xml:space="preserve">                                                       </w:t>
          </w:r>
        </w:sdtContent>
      </w:sdt>
      <w:r w:rsidRPr="00FF3603">
        <w:rPr>
          <w:rFonts w:eastAsia="Calibri"/>
          <w:lang w:val="en-US"/>
        </w:rPr>
        <w:tab/>
      </w:r>
      <w:proofErr w:type="spellStart"/>
      <w:r w:rsidRPr="002E169D">
        <w:rPr>
          <w:rFonts w:eastAsia="Calibri"/>
          <w:color w:val="808080" w:themeColor="background1" w:themeShade="80"/>
          <w:lang w:val="en-US"/>
        </w:rPr>
        <w:t>Vorname</w:t>
      </w:r>
      <w:proofErr w:type="spellEnd"/>
      <w:r w:rsidRPr="00FF3603">
        <w:rPr>
          <w:rFonts w:eastAsia="Calibri"/>
          <w:lang w:val="en-US"/>
        </w:rPr>
        <w:t>/</w:t>
      </w:r>
      <w:r w:rsidRPr="002E169D">
        <w:rPr>
          <w:rFonts w:eastAsia="Calibri"/>
          <w:lang w:val="en-US"/>
        </w:rPr>
        <w:t>First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2135010962"/>
          <w:placeholder>
            <w:docPart w:val="F114427B99A241FD8DEBFA3EC84739B2"/>
          </w:placeholder>
          <w:showingPlcHdr/>
        </w:sdtPr>
        <w:sdtEndPr/>
        <w:sdtContent>
          <w:r w:rsidRPr="002E169D">
            <w:rPr>
              <w:rFonts w:eastAsia="Calibri"/>
              <w:lang w:val="en-US"/>
            </w:rPr>
            <w:t>.</w:t>
          </w:r>
        </w:sdtContent>
      </w:sdt>
    </w:p>
    <w:p w14:paraId="13457549" w14:textId="77777777" w:rsidR="00737A78" w:rsidRPr="00C0793B" w:rsidRDefault="00737A78" w:rsidP="00737A78">
      <w:pPr>
        <w:tabs>
          <w:tab w:val="left" w:pos="11482"/>
        </w:tabs>
        <w:spacing w:after="0"/>
        <w:ind w:left="-142"/>
        <w:rPr>
          <w:rFonts w:eastAsia="Calibri"/>
          <w:b/>
          <w:sz w:val="28"/>
          <w:szCs w:val="28"/>
          <w:lang w:val="en-GB"/>
        </w:rPr>
      </w:pPr>
    </w:p>
    <w:p w14:paraId="3FAC9929" w14:textId="50F89ABF" w:rsidR="006D13D9" w:rsidRPr="00867B2D" w:rsidRDefault="00867B2D" w:rsidP="00737A78">
      <w:pPr>
        <w:tabs>
          <w:tab w:val="left" w:pos="11482"/>
        </w:tabs>
        <w:spacing w:after="0"/>
        <w:rPr>
          <w:rFonts w:eastAsia="Calibri"/>
          <w:b/>
          <w:sz w:val="28"/>
          <w:szCs w:val="28"/>
        </w:rPr>
      </w:pPr>
      <w:proofErr w:type="spellStart"/>
      <w:r w:rsidRPr="002E169D">
        <w:rPr>
          <w:rFonts w:eastAsia="Calibri"/>
          <w:b/>
          <w:bCs/>
          <w:color w:val="808080" w:themeColor="background1" w:themeShade="80"/>
          <w:sz w:val="28"/>
          <w:szCs w:val="28"/>
        </w:rPr>
        <w:t>Studiengangsprofile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3B786C">
        <w:rPr>
          <w:rFonts w:eastAsia="Calibri"/>
          <w:b/>
          <w:bCs/>
          <w:color w:val="808080" w:themeColor="background1" w:themeShade="80"/>
          <w:sz w:val="28"/>
          <w:szCs w:val="28"/>
        </w:rPr>
        <w:t xml:space="preserve">/ </w:t>
      </w:r>
      <w:r w:rsidRPr="002E169D">
        <w:rPr>
          <w:rFonts w:eastAsia="Calibri"/>
          <w:b/>
          <w:sz w:val="28"/>
          <w:szCs w:val="28"/>
        </w:rPr>
        <w:t xml:space="preserve">Study </w:t>
      </w:r>
      <w:proofErr w:type="spellStart"/>
      <w:r w:rsidRPr="002E169D">
        <w:rPr>
          <w:rFonts w:eastAsia="Calibri"/>
          <w:b/>
          <w:sz w:val="28"/>
          <w:szCs w:val="28"/>
        </w:rPr>
        <w:t>course</w:t>
      </w:r>
      <w:proofErr w:type="spellEnd"/>
      <w:r w:rsidRPr="002E169D">
        <w:rPr>
          <w:rFonts w:eastAsia="Calibri"/>
          <w:b/>
          <w:sz w:val="28"/>
          <w:szCs w:val="28"/>
        </w:rPr>
        <w:t xml:space="preserve"> </w:t>
      </w:r>
      <w:proofErr w:type="spellStart"/>
      <w:r w:rsidRPr="002E169D">
        <w:rPr>
          <w:rFonts w:eastAsia="Calibri"/>
          <w:b/>
          <w:sz w:val="28"/>
          <w:szCs w:val="28"/>
        </w:rPr>
        <w:t>profiles</w:t>
      </w:r>
      <w:proofErr w:type="spellEnd"/>
    </w:p>
    <w:p w14:paraId="6AB125AB" w14:textId="762ADBB7" w:rsidR="00737A78" w:rsidRDefault="00737A78" w:rsidP="00737A78">
      <w:pPr>
        <w:tabs>
          <w:tab w:val="left" w:pos="11482"/>
        </w:tabs>
        <w:spacing w:after="0"/>
        <w:rPr>
          <w:rFonts w:eastAsia="Calibri"/>
          <w:color w:val="A6A6A6"/>
          <w:sz w:val="20"/>
          <w:szCs w:val="20"/>
        </w:rPr>
      </w:pPr>
      <w:r w:rsidRPr="002E169D">
        <w:rPr>
          <w:rFonts w:eastAsia="Calibri"/>
          <w:b/>
          <w:bCs/>
          <w:color w:val="808080" w:themeColor="background1" w:themeShade="80"/>
          <w:sz w:val="28"/>
          <w:szCs w:val="28"/>
        </w:rPr>
        <w:t>Informationen über gewünschte Masterstudiengänge</w:t>
      </w:r>
      <w:r w:rsidR="003B786C">
        <w:rPr>
          <w:rFonts w:eastAsia="Calibri"/>
          <w:b/>
          <w:sz w:val="28"/>
          <w:szCs w:val="28"/>
        </w:rPr>
        <w:t xml:space="preserve"> </w:t>
      </w:r>
      <w:r w:rsidRPr="003134A0">
        <w:rPr>
          <w:rFonts w:eastAsia="Calibri"/>
          <w:color w:val="808080" w:themeColor="background1" w:themeShade="80"/>
          <w:sz w:val="20"/>
          <w:szCs w:val="20"/>
        </w:rPr>
        <w:t>/</w:t>
      </w:r>
      <w:r w:rsidR="003B786C">
        <w:rPr>
          <w:rFonts w:eastAsia="Calibri"/>
          <w:color w:val="808080" w:themeColor="background1" w:themeShade="80"/>
          <w:sz w:val="20"/>
          <w:szCs w:val="20"/>
        </w:rPr>
        <w:t xml:space="preserve"> </w:t>
      </w:r>
      <w:r w:rsidRPr="002E169D">
        <w:rPr>
          <w:rFonts w:eastAsia="Calibri"/>
          <w:b/>
          <w:sz w:val="28"/>
          <w:szCs w:val="28"/>
        </w:rPr>
        <w:t xml:space="preserve">Information </w:t>
      </w:r>
      <w:proofErr w:type="spellStart"/>
      <w:r w:rsidRPr="002E169D">
        <w:rPr>
          <w:rFonts w:eastAsia="Calibri"/>
          <w:b/>
          <w:sz w:val="28"/>
          <w:szCs w:val="28"/>
        </w:rPr>
        <w:t>about</w:t>
      </w:r>
      <w:proofErr w:type="spellEnd"/>
      <w:r w:rsidRPr="002E169D">
        <w:rPr>
          <w:rFonts w:eastAsia="Calibri"/>
          <w:b/>
          <w:sz w:val="28"/>
          <w:szCs w:val="28"/>
        </w:rPr>
        <w:t xml:space="preserve"> </w:t>
      </w:r>
      <w:proofErr w:type="spellStart"/>
      <w:r w:rsidRPr="002E169D">
        <w:rPr>
          <w:rFonts w:eastAsia="Calibri"/>
          <w:b/>
          <w:sz w:val="28"/>
          <w:szCs w:val="28"/>
        </w:rPr>
        <w:t>preferred</w:t>
      </w:r>
      <w:proofErr w:type="spellEnd"/>
      <w:r w:rsidRPr="002E169D">
        <w:rPr>
          <w:rFonts w:eastAsia="Calibri"/>
          <w:b/>
          <w:sz w:val="28"/>
          <w:szCs w:val="28"/>
        </w:rPr>
        <w:t xml:space="preserve"> </w:t>
      </w:r>
      <w:proofErr w:type="spellStart"/>
      <w:r w:rsidRPr="002E169D">
        <w:rPr>
          <w:rFonts w:eastAsia="Calibri"/>
          <w:b/>
          <w:sz w:val="28"/>
          <w:szCs w:val="28"/>
        </w:rPr>
        <w:t>master</w:t>
      </w:r>
      <w:proofErr w:type="spellEnd"/>
      <w:r w:rsidRPr="002E169D">
        <w:rPr>
          <w:rFonts w:eastAsia="Calibri"/>
          <w:b/>
          <w:sz w:val="28"/>
          <w:szCs w:val="28"/>
        </w:rPr>
        <w:t xml:space="preserve"> </w:t>
      </w:r>
      <w:proofErr w:type="spellStart"/>
      <w:r w:rsidRPr="002E169D">
        <w:rPr>
          <w:rFonts w:eastAsia="Calibri"/>
          <w:b/>
          <w:sz w:val="28"/>
          <w:szCs w:val="28"/>
        </w:rPr>
        <w:t>programmes</w:t>
      </w:r>
      <w:proofErr w:type="spellEnd"/>
    </w:p>
    <w:p w14:paraId="4C0EE423" w14:textId="57BD7D96" w:rsidR="00C42A6B" w:rsidRPr="00C42A6B" w:rsidRDefault="00C42A6B" w:rsidP="00C42A6B">
      <w:pPr>
        <w:tabs>
          <w:tab w:val="left" w:pos="5660"/>
        </w:tabs>
        <w:rPr>
          <w:rFonts w:eastAsia="Calibri"/>
          <w:sz w:val="28"/>
          <w:szCs w:val="28"/>
        </w:rPr>
      </w:pPr>
    </w:p>
    <w:tbl>
      <w:tblPr>
        <w:tblpPr w:leftFromText="141" w:rightFromText="141" w:vertAnchor="text" w:tblpX="-147" w:tblpY="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3573"/>
        <w:gridCol w:w="3827"/>
        <w:gridCol w:w="3544"/>
      </w:tblGrid>
      <w:tr w:rsidR="00737A78" w:rsidRPr="00FF3603" w14:paraId="2A70D33D" w14:textId="77777777" w:rsidTr="00270F67">
        <w:trPr>
          <w:tblHeader/>
        </w:trPr>
        <w:tc>
          <w:tcPr>
            <w:tcW w:w="4224" w:type="dxa"/>
          </w:tcPr>
          <w:p w14:paraId="28FEFB25" w14:textId="77777777" w:rsidR="00737A78" w:rsidRPr="00FF3603" w:rsidRDefault="00737A78" w:rsidP="006B1A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bookmarkStart w:id="0" w:name="_Hlk509843331"/>
          </w:p>
        </w:tc>
        <w:tc>
          <w:tcPr>
            <w:tcW w:w="3573" w:type="dxa"/>
            <w:tcBorders>
              <w:right w:val="single" w:sz="4" w:space="0" w:color="auto"/>
            </w:tcBorders>
          </w:tcPr>
          <w:p w14:paraId="58F5951A" w14:textId="77777777" w:rsidR="00737A78" w:rsidRPr="00FF3603" w:rsidRDefault="00737A78" w:rsidP="006B1A5E">
            <w:pPr>
              <w:spacing w:after="0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1. Wahl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 / </w:t>
            </w:r>
            <w:r w:rsidRPr="002E169D">
              <w:rPr>
                <w:rFonts w:eastAsia="Calibri"/>
                <w:b/>
                <w:sz w:val="18"/>
                <w:szCs w:val="18"/>
                <w:lang w:val="en-GB"/>
              </w:rPr>
              <w:t>1st choic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65FE67" w14:textId="77777777" w:rsidR="00737A78" w:rsidRPr="00FF3603" w:rsidRDefault="00737A78" w:rsidP="006B1A5E">
            <w:pPr>
              <w:spacing w:after="0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2. Wahl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 / </w:t>
            </w:r>
            <w:r w:rsidRPr="002E169D">
              <w:rPr>
                <w:rFonts w:eastAsia="Calibri"/>
                <w:b/>
                <w:sz w:val="18"/>
                <w:szCs w:val="18"/>
                <w:lang w:val="en-GB"/>
              </w:rPr>
              <w:t>2nd choic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DDAE34" w14:textId="77777777" w:rsidR="00737A78" w:rsidRPr="00FF3603" w:rsidRDefault="00737A78" w:rsidP="006B1A5E">
            <w:pPr>
              <w:spacing w:after="0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3. Wahl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 / </w:t>
            </w:r>
            <w:r w:rsidRPr="002E169D">
              <w:rPr>
                <w:rFonts w:eastAsia="Calibri"/>
                <w:b/>
                <w:sz w:val="18"/>
                <w:szCs w:val="18"/>
                <w:lang w:val="en-GB"/>
              </w:rPr>
              <w:t>3rd choice</w:t>
            </w:r>
          </w:p>
        </w:tc>
      </w:tr>
      <w:bookmarkEnd w:id="0"/>
      <w:tr w:rsidR="00737A78" w:rsidRPr="00FF3603" w14:paraId="159C4511" w14:textId="77777777" w:rsidTr="00270F67">
        <w:tc>
          <w:tcPr>
            <w:tcW w:w="4224" w:type="dxa"/>
          </w:tcPr>
          <w:p w14:paraId="4564968A" w14:textId="653BED38" w:rsidR="00737A78" w:rsidRPr="002E169D" w:rsidRDefault="00064308" w:rsidP="006B1A5E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Name der </w:t>
            </w:r>
            <w:proofErr w:type="gramStart"/>
            <w:r w:rsidR="00697503"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Hochschule</w:t>
            </w:r>
            <w:proofErr w:type="gramEnd"/>
          </w:p>
          <w:p w14:paraId="3EEFFBA2" w14:textId="35416F7F" w:rsidR="00737A78" w:rsidRPr="00FF3603" w:rsidRDefault="00064308" w:rsidP="006B1A5E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 xml:space="preserve">Name of </w:t>
            </w:r>
            <w:r w:rsidR="00737A78" w:rsidRPr="002E169D">
              <w:rPr>
                <w:rFonts w:eastAsia="Calibri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</w:rPr>
            <w:id w:val="-594008515"/>
            <w:placeholder>
              <w:docPart w:val="B3CF7683427248788F8686448E4D6E77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79544FB" w14:textId="252E45B9" w:rsidR="00737A78" w:rsidRPr="00647590" w:rsidRDefault="008064D2" w:rsidP="006B1A5E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C1215B34CBCD43CEB0AC501784B605EC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483FD77" w14:textId="0F8F2738" w:rsidR="00737A78" w:rsidRPr="00FF3603" w:rsidRDefault="00737A78" w:rsidP="006B1A5E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B452F4A157934DCC9DC6CBF8608D8542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9FA57B" w14:textId="0A99AF09" w:rsidR="00737A78" w:rsidRPr="00FF3603" w:rsidRDefault="00737A78" w:rsidP="006B1A5E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F5D966A" w14:textId="77777777" w:rsidTr="00270F67">
        <w:tc>
          <w:tcPr>
            <w:tcW w:w="4224" w:type="dxa"/>
          </w:tcPr>
          <w:p w14:paraId="27124770" w14:textId="77777777" w:rsidR="00737A78" w:rsidRPr="002E169D" w:rsidRDefault="00737A78" w:rsidP="006B1A5E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Wie </w:t>
            </w:r>
            <w:proofErr w:type="spellStart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heißt</w:t>
            </w:r>
            <w:proofErr w:type="spellEnd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der </w:t>
            </w:r>
            <w:proofErr w:type="spellStart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Studiengang</w:t>
            </w:r>
            <w:proofErr w:type="spellEnd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? </w:t>
            </w:r>
          </w:p>
          <w:p w14:paraId="034B5840" w14:textId="77777777" w:rsidR="00737A78" w:rsidRPr="00FF3603" w:rsidRDefault="00737A78" w:rsidP="006B1A5E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What is the name of the study programme?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D44AD64E89D740E7832298BCCA53FE82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C854A71" w14:textId="4A1AAB30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4F4F8C1216614135BC7E85B9FDBFB51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85BDED" w14:textId="36AF3681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EC10DDBA30A541C9B2E3D17400A925D5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5D3F4A7" w14:textId="0A28AC8B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975256D" w14:textId="77777777" w:rsidTr="00270F67">
        <w:tc>
          <w:tcPr>
            <w:tcW w:w="4224" w:type="dxa"/>
          </w:tcPr>
          <w:p w14:paraId="746041FD" w14:textId="77777777" w:rsidR="00737A78" w:rsidRPr="002E169D" w:rsidRDefault="00737A78" w:rsidP="006B1A5E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Wann </w:t>
            </w:r>
            <w:proofErr w:type="spellStart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beginnt</w:t>
            </w:r>
            <w:proofErr w:type="spellEnd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Studium</w:t>
            </w:r>
            <w:proofErr w:type="spellEnd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? </w:t>
            </w:r>
          </w:p>
          <w:p w14:paraId="2BD06CE4" w14:textId="77777777" w:rsidR="00737A78" w:rsidRPr="00FF3603" w:rsidRDefault="00737A78" w:rsidP="006B1A5E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333C115F58C0498791DEBF4404D41B38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5EE228B" w14:textId="2109558B" w:rsidR="00737A78" w:rsidRPr="00FF3603" w:rsidRDefault="00737A78" w:rsidP="006B1A5E">
                <w:pPr>
                  <w:tabs>
                    <w:tab w:val="left" w:pos="1376"/>
                  </w:tabs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A3B7916DFC5E4F77B091A7E054201684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B025C8" w14:textId="64B96782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723728AB7DDD4C92AA62B0C1FECFED92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3FA64A17" w14:textId="0B20DFE2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454B590F" w14:textId="77777777" w:rsidTr="00270F67">
        <w:tc>
          <w:tcPr>
            <w:tcW w:w="4224" w:type="dxa"/>
          </w:tcPr>
          <w:p w14:paraId="4E29B4F7" w14:textId="77777777" w:rsidR="00737A78" w:rsidRPr="00C42A6B" w:rsidRDefault="00737A78" w:rsidP="006B1A5E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Wie viele Semester dauert das Studium (Regelstudienzeit)? </w:t>
            </w:r>
          </w:p>
          <w:p w14:paraId="311056ED" w14:textId="02BBC617" w:rsidR="00737A78" w:rsidRPr="00FF3603" w:rsidRDefault="00737A78" w:rsidP="006B1A5E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 xml:space="preserve">How many semesters </w:t>
            </w:r>
            <w:r w:rsidR="003B786C" w:rsidRPr="002E169D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Pr="002E169D">
              <w:rPr>
                <w:rFonts w:eastAsia="Calibri"/>
                <w:sz w:val="18"/>
                <w:szCs w:val="18"/>
                <w:lang w:val="en-GB"/>
              </w:rPr>
              <w:t xml:space="preserve">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FC7CB22609F641638690A58AEC2021B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5AE38ADA" w14:textId="735D6817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95BFD2A8EB7C44FC96BA1B866D0DB3BE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52B558" w14:textId="1264F64B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8CC6861979A94F228555A6FEC6BF3E6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E03DD3E" w14:textId="5481ACFD" w:rsidR="00737A78" w:rsidRPr="00FF3603" w:rsidRDefault="00737A78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37A78" w:rsidRPr="00FF3603" w14:paraId="61FE7CE0" w14:textId="77777777" w:rsidTr="00270F67">
        <w:tc>
          <w:tcPr>
            <w:tcW w:w="4224" w:type="dxa"/>
          </w:tcPr>
          <w:p w14:paraId="754F01AC" w14:textId="4AD5BA12" w:rsidR="00AD0367" w:rsidRPr="00C42A6B" w:rsidRDefault="00AD0367" w:rsidP="006B1A5E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Erhebt </w:t>
            </w:r>
            <w:r w:rsidR="00697503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die Hochschule</w:t>
            </w: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Studiengebühren</w:t>
            </w:r>
            <w:r w:rsidR="003B786C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1</w:t>
            </w: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pro Semester?</w:t>
            </w:r>
          </w:p>
          <w:p w14:paraId="1AA3FB87" w14:textId="126D8C9C" w:rsidR="00737A78" w:rsidRPr="00FF3603" w:rsidRDefault="00AD0367" w:rsidP="006B1A5E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 xml:space="preserve">Does the </w:t>
            </w:r>
            <w:r w:rsidR="00BA150B" w:rsidRPr="002E169D">
              <w:rPr>
                <w:rFonts w:eastAsia="Calibri"/>
                <w:sz w:val="18"/>
                <w:szCs w:val="18"/>
                <w:lang w:val="en-GB"/>
              </w:rPr>
              <w:t>university</w:t>
            </w:r>
            <w:r w:rsidR="003B786C" w:rsidRPr="002E169D">
              <w:rPr>
                <w:rFonts w:eastAsia="Calibri"/>
                <w:sz w:val="18"/>
                <w:szCs w:val="18"/>
                <w:lang w:val="en-GB"/>
              </w:rPr>
              <w:t>1</w:t>
            </w:r>
            <w:r w:rsidRPr="002E169D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3B786C" w:rsidRPr="002E169D">
              <w:rPr>
                <w:rFonts w:eastAsia="Calibri"/>
                <w:sz w:val="18"/>
                <w:szCs w:val="18"/>
                <w:lang w:val="en-GB"/>
              </w:rPr>
              <w:t>charge</w:t>
            </w:r>
            <w:r w:rsidRPr="002E169D">
              <w:rPr>
                <w:rFonts w:eastAsia="Calibri"/>
                <w:sz w:val="18"/>
                <w:szCs w:val="18"/>
                <w:lang w:val="en-GB"/>
              </w:rPr>
              <w:t xml:space="preserve"> tuition fees?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6319009100E84CF0B2F91240B9A66B96"/>
            </w:placeholder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FF51F9E" w14:textId="2BF5A08E" w:rsidR="00737A78" w:rsidRPr="00FF3603" w:rsidRDefault="00E3715E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JA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YES</w:t>
                </w:r>
                <w:r w:rsidRPr="00C56DBC">
                  <w:rPr>
                    <w:rFonts w:eastAsia="Calibri"/>
                    <w:color w:val="808080" w:themeColor="background1" w:themeShade="80"/>
                    <w:sz w:val="18"/>
                    <w:szCs w:val="18"/>
                    <w:vertAlign w:val="superscript"/>
                  </w:rPr>
                  <w:t>1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391271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D80EC1">
                  <w:rPr>
                    <w:rFonts w:eastAsia="Calibri"/>
                    <w:sz w:val="18"/>
                    <w:szCs w:val="18"/>
                  </w:rPr>
                  <w:t xml:space="preserve">     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NEIN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NO</w:t>
                </w:r>
                <w:r w:rsidRPr="00D80EC1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1317957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2F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D80EC1">
                  <w:rPr>
                    <w:rFonts w:eastAsia="Calibri"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</w:rPr>
                    <w:id w:val="910586333"/>
                    <w:placeholder>
                      <w:docPart w:val="852A3CE88BDD419AA9981BF1832AF3B6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79F45AF72DB543729CBA32CF88E8FD28"/>
            </w:placeholder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CAC55F" w14:textId="18F0F761" w:rsidR="00737A78" w:rsidRPr="00FF3603" w:rsidRDefault="008F189A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JA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YES</w:t>
                </w:r>
                <w:r w:rsidRPr="00C56DBC">
                  <w:rPr>
                    <w:rFonts w:eastAsia="Calibri"/>
                    <w:color w:val="808080" w:themeColor="background1" w:themeShade="80"/>
                    <w:sz w:val="18"/>
                    <w:szCs w:val="18"/>
                    <w:vertAlign w:val="superscript"/>
                  </w:rPr>
                  <w:t>1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1457557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D80EC1">
                  <w:rPr>
                    <w:rFonts w:eastAsia="Calibri"/>
                    <w:sz w:val="18"/>
                    <w:szCs w:val="18"/>
                  </w:rPr>
                  <w:t xml:space="preserve">     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NEIN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NO</w:t>
                </w:r>
                <w:r w:rsidRPr="00D80EC1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1822486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46A7A94F00294C27AEFAFB42F666E280"/>
            </w:placeholder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1302803E" w14:textId="14BFDA41" w:rsidR="00737A78" w:rsidRPr="00FF3603" w:rsidRDefault="008F189A" w:rsidP="006B1A5E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JA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YES</w:t>
                </w:r>
                <w:r w:rsidRPr="00C56DBC">
                  <w:rPr>
                    <w:rFonts w:eastAsia="Calibri"/>
                    <w:color w:val="808080" w:themeColor="background1" w:themeShade="80"/>
                    <w:sz w:val="18"/>
                    <w:szCs w:val="18"/>
                    <w:vertAlign w:val="superscript"/>
                  </w:rPr>
                  <w:t>1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2049438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D80EC1">
                  <w:rPr>
                    <w:rFonts w:eastAsia="Calibri"/>
                    <w:sz w:val="18"/>
                    <w:szCs w:val="18"/>
                  </w:rPr>
                  <w:t xml:space="preserve">     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NEIN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NO</w:t>
                </w:r>
                <w:r w:rsidRPr="00D80EC1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1858959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70F67" w:rsidRPr="00FF3603" w14:paraId="4A6EB455" w14:textId="364A586D" w:rsidTr="00270F67">
        <w:tc>
          <w:tcPr>
            <w:tcW w:w="4224" w:type="dxa"/>
          </w:tcPr>
          <w:p w14:paraId="25AAA4A2" w14:textId="77777777" w:rsidR="00270F67" w:rsidRPr="00C42A6B" w:rsidRDefault="00270F67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Zu welchem Abschluss führt der Studiengang (z.B. Master, LL.M. etc.)?</w:t>
            </w:r>
          </w:p>
          <w:p w14:paraId="358B4684" w14:textId="1E7A9ED0" w:rsidR="00270F67" w:rsidRPr="00FF3603" w:rsidRDefault="00270F67" w:rsidP="008F189A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To which degree does the study programme lead (e.g.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1366180328"/>
            <w:placeholder>
              <w:docPart w:val="CF3575D1975D4F31892DE6CAAFFA076D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3B1CFEB6" w14:textId="60743D5B" w:rsidR="00270F67" w:rsidRPr="008F189A" w:rsidRDefault="008064D2" w:rsidP="008F189A">
                <w:pPr>
                  <w:spacing w:after="0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7E28D35D501A4024BA6B28B91781501E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644DE7" w14:textId="39E187BC" w:rsidR="00270F67" w:rsidRPr="00FF3603" w:rsidRDefault="00270F67" w:rsidP="008F189A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2FA1916805CF45FCA27A62DBDD0CEB19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3D0D8331" w14:textId="3705F3A6" w:rsidR="00270F67" w:rsidRPr="00FF3603" w:rsidRDefault="00270F67" w:rsidP="008F189A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F189A" w:rsidRPr="003C1812" w14:paraId="15E67668" w14:textId="77777777" w:rsidTr="00270F67">
        <w:tc>
          <w:tcPr>
            <w:tcW w:w="4224" w:type="dxa"/>
          </w:tcPr>
          <w:p w14:paraId="1E330824" w14:textId="77777777" w:rsidR="008F189A" w:rsidRPr="00C42A6B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Was ist/sind die Unterrichtssprache/n? </w:t>
            </w:r>
          </w:p>
          <w:p w14:paraId="3AC31145" w14:textId="26CC0F04" w:rsidR="008F189A" w:rsidRPr="00FF3603" w:rsidRDefault="008F189A" w:rsidP="008F189A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2035994552"/>
            <w:placeholder>
              <w:docPart w:val="CAEE716BE61A4E58B8300682AD055E14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687A5FDA" w14:textId="19D44608" w:rsidR="008F189A" w:rsidRPr="008F189A" w:rsidRDefault="008064D2" w:rsidP="008F189A">
                <w:pPr>
                  <w:spacing w:after="0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785543175"/>
            <w:placeholder>
              <w:docPart w:val="C68A4AAFF2CF48D199FB950BD0C974A2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BC1B97" w14:textId="31915D50" w:rsidR="008F189A" w:rsidRPr="008F189A" w:rsidRDefault="008064D2" w:rsidP="008F189A">
                <w:pPr>
                  <w:spacing w:after="0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5926264"/>
            <w:placeholder>
              <w:docPart w:val="84D1452954164115AC65731AEDA41631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07B5131" w14:textId="38DD9B20" w:rsidR="008F189A" w:rsidRPr="008F189A" w:rsidRDefault="008064D2" w:rsidP="008F189A">
                <w:pPr>
                  <w:spacing w:after="0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F189A" w:rsidRPr="00FF3603" w14:paraId="54B88E3A" w14:textId="77777777" w:rsidTr="00270F67">
        <w:tc>
          <w:tcPr>
            <w:tcW w:w="4224" w:type="dxa"/>
          </w:tcPr>
          <w:p w14:paraId="455930B3" w14:textId="77777777" w:rsidR="008F189A" w:rsidRPr="00C42A6B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Welche Sprachkenntnisse werden für die Bewerbung gefordert?</w:t>
            </w: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br/>
              <w:t>(Nennen Sie die Sprachen und das erforderliche Niveau/Zertifikat, z.B. TestDaF, TOEFL, IELTS etc.)</w:t>
            </w:r>
          </w:p>
          <w:p w14:paraId="09AE1BDC" w14:textId="77777777" w:rsidR="008F189A" w:rsidRPr="00FF3603" w:rsidRDefault="008F189A" w:rsidP="008F189A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What language skills are required?</w:t>
            </w:r>
            <w:r w:rsidRPr="002E169D">
              <w:rPr>
                <w:rFonts w:eastAsia="Calibri"/>
                <w:sz w:val="18"/>
                <w:szCs w:val="18"/>
                <w:lang w:val="en-GB"/>
              </w:rPr>
              <w:br/>
              <w:t xml:space="preserve">(Name the languages and the required level/certificate, e.g. </w:t>
            </w:r>
            <w:proofErr w:type="spellStart"/>
            <w:r w:rsidRPr="002E169D">
              <w:rPr>
                <w:rFonts w:eastAsia="Calibri"/>
                <w:sz w:val="18"/>
                <w:szCs w:val="18"/>
                <w:lang w:val="en-GB"/>
              </w:rPr>
              <w:t>TestDaF</w:t>
            </w:r>
            <w:proofErr w:type="spellEnd"/>
            <w:r w:rsidRPr="002E169D">
              <w:rPr>
                <w:rFonts w:eastAsia="Calibri"/>
                <w:sz w:val="18"/>
                <w:szCs w:val="18"/>
                <w:lang w:val="en-GB"/>
              </w:rPr>
              <w:t>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8A6C75C8B6334B0C8093D2E3A7F5BBDF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76F7407" w14:textId="4F44ECB8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F171E3866FF7420193319E25D176955B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C317B9" w14:textId="06BD9AAD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24D0B5E51F654A1E9E51811055C6EEB4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1C71CC55" w14:textId="02A77A7A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F189A" w:rsidRPr="00FF3603" w14:paraId="58307111" w14:textId="77777777" w:rsidTr="00270F67">
        <w:tc>
          <w:tcPr>
            <w:tcW w:w="4224" w:type="dxa"/>
          </w:tcPr>
          <w:p w14:paraId="47352D7F" w14:textId="77777777" w:rsidR="008F189A" w:rsidRPr="00C42A6B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14:paraId="5E1F4697" w14:textId="77777777" w:rsidR="008F189A" w:rsidRPr="00FF3603" w:rsidRDefault="008F189A" w:rsidP="008F189A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Which first university degree is required for the 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316FD2E447CD4AC0A9747274744ECDD6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0E3E672" w14:textId="1A518DD0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F0F1A420C21642D587BCEE3A50914837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0C8A37" w14:textId="0815DAE1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4B887C48E0EE43D69D88F71475519F58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1F41E9" w14:textId="71086F5C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F189A" w:rsidRPr="00FF3603" w14:paraId="6EEADEDD" w14:textId="77777777" w:rsidTr="00270F67">
        <w:tc>
          <w:tcPr>
            <w:tcW w:w="4224" w:type="dxa"/>
          </w:tcPr>
          <w:p w14:paraId="73DB7043" w14:textId="7B211DB0" w:rsidR="008F189A" w:rsidRPr="00C42A6B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lastRenderedPageBreak/>
              <w:t>Bewerbungsschluss des Studiengangs</w:t>
            </w:r>
            <w:r w:rsidR="009153FD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für das Wintersemester 2023</w:t>
            </w:r>
            <w:r w:rsidR="00BE4698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(</w:t>
            </w:r>
            <w:r w:rsidR="009153FD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falls schon bekannt</w:t>
            </w:r>
            <w:r w:rsidR="00BE4698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)</w:t>
            </w:r>
            <w:r w:rsidR="00A94482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.</w:t>
            </w:r>
          </w:p>
          <w:p w14:paraId="446EAE41" w14:textId="32DFBB90" w:rsidR="008F189A" w:rsidRPr="00F4301F" w:rsidRDefault="00A94482" w:rsidP="008F189A">
            <w:pPr>
              <w:spacing w:after="0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8F189A" w:rsidRPr="002E169D">
              <w:rPr>
                <w:rFonts w:eastAsia="Calibri"/>
                <w:sz w:val="18"/>
                <w:szCs w:val="18"/>
                <w:lang w:val="en-GB"/>
              </w:rPr>
              <w:t>pplication deadline</w:t>
            </w:r>
            <w:r w:rsidR="009153FD" w:rsidRPr="002E169D">
              <w:rPr>
                <w:rFonts w:eastAsia="Calibri"/>
                <w:sz w:val="18"/>
                <w:szCs w:val="18"/>
                <w:lang w:val="en-GB"/>
              </w:rPr>
              <w:t xml:space="preserve"> for winter term 2023</w:t>
            </w:r>
            <w:r w:rsidR="00BE4698" w:rsidRPr="002E169D">
              <w:rPr>
                <w:rFonts w:eastAsia="Calibri"/>
                <w:sz w:val="18"/>
                <w:szCs w:val="18"/>
                <w:lang w:val="en-GB"/>
              </w:rPr>
              <w:t xml:space="preserve"> (</w:t>
            </w:r>
            <w:r w:rsidR="009153FD" w:rsidRPr="002E169D">
              <w:rPr>
                <w:rFonts w:eastAsia="Calibri"/>
                <w:sz w:val="18"/>
                <w:szCs w:val="18"/>
                <w:lang w:val="en-GB"/>
              </w:rPr>
              <w:t>if available already</w:t>
            </w:r>
            <w:r w:rsidR="00BE4698" w:rsidRPr="002E169D">
              <w:rPr>
                <w:rFonts w:eastAsia="Calibri"/>
                <w:sz w:val="18"/>
                <w:szCs w:val="18"/>
                <w:lang w:val="en-GB"/>
              </w:rPr>
              <w:t>).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D999FDE10A9F4D789083ADD7CEFFEE8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651FCD73" w14:textId="52C8C2FD" w:rsidR="008F189A" w:rsidRPr="00647590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0F7A5F1171B14B9FACE6AB74AB75CC3F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19ACD1" w14:textId="43913A56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6CDA7B27DC9141C683F39D22C0EDC38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40780F4" w14:textId="7FD6D68F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F189A" w:rsidRPr="00FF3603" w14:paraId="470AD2CE" w14:textId="77777777" w:rsidTr="00270F67">
        <w:tc>
          <w:tcPr>
            <w:tcW w:w="4224" w:type="dxa"/>
          </w:tcPr>
          <w:p w14:paraId="1D7D1ABD" w14:textId="042A3171" w:rsidR="008F189A" w:rsidRPr="00C42A6B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Sieht der Studienplan verpflichtende Aufenthalte außerhalb Deutschlands </w:t>
            </w:r>
            <w:proofErr w:type="gramStart"/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vor?</w:t>
            </w:r>
            <w:r w:rsidR="00A94482"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²</w:t>
            </w:r>
            <w:proofErr w:type="gramEnd"/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3777F67" w14:textId="4257BFC4" w:rsidR="008F189A" w:rsidRPr="00FF3603" w:rsidRDefault="008F189A" w:rsidP="008F189A">
            <w:pPr>
              <w:spacing w:after="0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Does the study programme require stays outside of Germany?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14:paraId="7A5F7BD7" w14:textId="1F7CF157" w:rsidR="008F189A" w:rsidRPr="00D80EC1" w:rsidRDefault="008F189A" w:rsidP="008F189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</w:rPr>
              <w:t>JA</w:t>
            </w:r>
            <w:r w:rsidRPr="00D80EC1">
              <w:rPr>
                <w:rFonts w:eastAsia="Calibri"/>
                <w:sz w:val="18"/>
                <w:szCs w:val="18"/>
              </w:rPr>
              <w:t>/</w:t>
            </w:r>
            <w:r w:rsidRPr="002E169D">
              <w:rPr>
                <w:rFonts w:eastAsia="Calibri"/>
                <w:sz w:val="18"/>
                <w:szCs w:val="18"/>
              </w:rPr>
              <w:t>YES</w:t>
            </w:r>
            <w:r w:rsidR="00E80A4F" w:rsidRPr="00E80A4F"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D80EC1">
              <w:rPr>
                <w:rFonts w:eastAsia="Calibri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</w:rPr>
                <w:id w:val="-1036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0EC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0EC1">
              <w:rPr>
                <w:rFonts w:eastAsia="Calibri"/>
                <w:sz w:val="18"/>
                <w:szCs w:val="18"/>
              </w:rPr>
              <w:t xml:space="preserve">     </w:t>
            </w:r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NEIN</w:t>
            </w:r>
            <w:r w:rsidRPr="00D80EC1">
              <w:rPr>
                <w:rFonts w:eastAsia="Calibri"/>
                <w:sz w:val="18"/>
                <w:szCs w:val="18"/>
              </w:rPr>
              <w:t>/</w:t>
            </w:r>
            <w:r w:rsidRPr="002E169D">
              <w:rPr>
                <w:rFonts w:eastAsia="Calibri"/>
                <w:sz w:val="18"/>
                <w:szCs w:val="18"/>
              </w:rPr>
              <w:t>NO</w:t>
            </w:r>
            <w:r w:rsidRPr="00D80EC1">
              <w:rPr>
                <w:rFonts w:eastAsia="Calibri"/>
                <w:sz w:val="18"/>
                <w:szCs w:val="18"/>
              </w:rPr>
              <w:br/>
            </w:r>
            <w:sdt>
              <w:sdtPr>
                <w:rPr>
                  <w:rFonts w:ascii="Calibri" w:eastAsia="Calibri" w:hAnsi="Calibri" w:cs="Times New Roman"/>
                </w:rPr>
                <w:id w:val="258417666"/>
                <w:placeholder>
                  <w:docPart w:val="6353D6098FEE42F5965C23EED714133F"/>
                </w:placeholder>
                <w:showingPlcHdr/>
                <w:text/>
              </w:sdtPr>
              <w:sdtEndPr/>
              <w:sdtContent>
                <w:r w:rsidRPr="007E4662">
                  <w:rPr>
                    <w:rStyle w:val="Platzhaltertext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525394A73EF24EACA0F6E8B9292D9037"/>
            </w:placeholder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1ED6C0" w14:textId="2E491137" w:rsidR="008F189A" w:rsidRPr="00FF3603" w:rsidRDefault="00E80A4F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JA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YES</w:t>
                </w:r>
                <w:r w:rsidRPr="00E80A4F">
                  <w:rPr>
                    <w:rFonts w:eastAsia="Calibri"/>
                    <w:color w:val="808080" w:themeColor="background1" w:themeShade="80"/>
                    <w:sz w:val="18"/>
                    <w:szCs w:val="18"/>
                    <w:vertAlign w:val="superscript"/>
                  </w:rPr>
                  <w:t>2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643232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D80EC1">
                  <w:rPr>
                    <w:rFonts w:eastAsia="Calibri"/>
                    <w:sz w:val="18"/>
                    <w:szCs w:val="18"/>
                  </w:rPr>
                  <w:t xml:space="preserve">     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NEIN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8F189A"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980877461"/>
                    <w:placeholder>
                      <w:docPart w:val="F2F6241658134A0082432EE479E2B098"/>
                    </w:placeholder>
                    <w:showingPlcHdr/>
                    <w:text/>
                  </w:sdtPr>
                  <w:sdtEndPr/>
                  <w:sdtContent>
                    <w:r w:rsidR="008F189A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88E186F20BA34E4CAF03DF554CBB395D"/>
            </w:placeholder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621501B" w14:textId="1A532DF2" w:rsidR="008F189A" w:rsidRPr="00FF3603" w:rsidRDefault="00E80A4F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JA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YES</w:t>
                </w:r>
                <w:r w:rsidRPr="00E80A4F">
                  <w:rPr>
                    <w:rFonts w:eastAsia="Calibri"/>
                    <w:color w:val="808080" w:themeColor="background1" w:themeShade="80"/>
                    <w:sz w:val="18"/>
                    <w:szCs w:val="18"/>
                    <w:vertAlign w:val="superscript"/>
                  </w:rPr>
                  <w:t>2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011264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0EC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D80EC1">
                  <w:rPr>
                    <w:rFonts w:eastAsia="Calibri"/>
                    <w:sz w:val="18"/>
                    <w:szCs w:val="18"/>
                  </w:rPr>
                  <w:t xml:space="preserve">     </w:t>
                </w:r>
                <w:r w:rsidRPr="002E169D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 xml:space="preserve"> NEIN</w:t>
                </w:r>
                <w:r w:rsidRPr="00D80EC1">
                  <w:rPr>
                    <w:rFonts w:eastAsia="Calibri"/>
                    <w:sz w:val="18"/>
                    <w:szCs w:val="18"/>
                  </w:rPr>
                  <w:t>/</w:t>
                </w:r>
                <w:r w:rsidRPr="002E169D">
                  <w:rPr>
                    <w:rFonts w:eastAsia="Calibri"/>
                    <w:sz w:val="18"/>
                    <w:szCs w:val="18"/>
                  </w:rPr>
                  <w:t>NO</w:t>
                </w:r>
                <w:r>
                  <w:rPr>
                    <w:rFonts w:eastAsia="Calibr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F189A" w:rsidRPr="00FF3603" w14:paraId="2EF45DD2" w14:textId="77777777" w:rsidTr="00270F67">
        <w:tc>
          <w:tcPr>
            <w:tcW w:w="4224" w:type="dxa"/>
          </w:tcPr>
          <w:p w14:paraId="2477C4FC" w14:textId="77777777" w:rsidR="008F189A" w:rsidRPr="002E169D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</w:pPr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Website des </w:t>
            </w:r>
            <w:proofErr w:type="spellStart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Studiengangs</w:t>
            </w:r>
            <w:proofErr w:type="spellEnd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(www</w:t>
            </w:r>
            <w:proofErr w:type="gramStart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… .</w:t>
            </w:r>
            <w:proofErr w:type="gramEnd"/>
            <w:r w:rsidRPr="002E169D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):</w:t>
            </w:r>
          </w:p>
          <w:p w14:paraId="21CCC134" w14:textId="77777777" w:rsidR="008F189A" w:rsidRPr="00FF3603" w:rsidRDefault="008F189A" w:rsidP="008F189A">
            <w:pPr>
              <w:spacing w:after="0"/>
              <w:rPr>
                <w:rFonts w:eastAsia="Calibri"/>
                <w:color w:val="808080"/>
                <w:sz w:val="18"/>
                <w:szCs w:val="18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341318326"/>
            <w:placeholder>
              <w:docPart w:val="0D84B66E6AE445E3B837238E284801E0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471CB092" w14:textId="5913CCDE" w:rsidR="008F189A" w:rsidRPr="00FF3603" w:rsidRDefault="008064D2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01B029B0EA4C4881A7EA79480F05B471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AEB239" w14:textId="34B2DB73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F4FC3AFE76E445B9B0271D5EF0C51FB1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72F7FEBC" w14:textId="11457C80" w:rsidR="008F189A" w:rsidRPr="00FF3603" w:rsidRDefault="008F189A" w:rsidP="008F189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F189A" w:rsidRPr="003C1812" w14:paraId="418AB18D" w14:textId="77777777" w:rsidTr="00270F67">
        <w:tc>
          <w:tcPr>
            <w:tcW w:w="4224" w:type="dxa"/>
          </w:tcPr>
          <w:p w14:paraId="5F8CB739" w14:textId="77777777" w:rsidR="008F189A" w:rsidRPr="00C42A6B" w:rsidRDefault="008F189A" w:rsidP="008F189A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C42A6B">
              <w:rPr>
                <w:rFonts w:eastAsia="Calibri"/>
                <w:color w:val="808080" w:themeColor="background1" w:themeShade="80"/>
                <w:sz w:val="18"/>
                <w:szCs w:val="18"/>
              </w:rPr>
              <w:t>Bitte erläutern Sie kurz (max. 250 Wörter), wie der Studiengang zu Ihrer Vorqualifikation passt / darauf aufbaut und warum Sie diesen ausgewählt haben.</w:t>
            </w:r>
          </w:p>
          <w:p w14:paraId="64965540" w14:textId="345DE9E3" w:rsidR="008F189A" w:rsidRPr="006D13D9" w:rsidRDefault="008F189A" w:rsidP="008F189A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2E169D">
              <w:rPr>
                <w:rFonts w:eastAsia="Calibri"/>
                <w:sz w:val="18"/>
                <w:szCs w:val="18"/>
                <w:lang w:val="en-GB"/>
              </w:rPr>
              <w:t>Please elaborate briefly (max. 250 words) how the chosen degree programme matches / builds on your previous qualification and why you have chosen it.</w:t>
            </w:r>
          </w:p>
        </w:tc>
        <w:sdt>
          <w:sdtPr>
            <w:rPr>
              <w:rFonts w:eastAsia="Calibri"/>
              <w:sz w:val="18"/>
              <w:szCs w:val="18"/>
            </w:rPr>
            <w:id w:val="226032375"/>
            <w:placeholder>
              <w:docPart w:val="66F2735F466E4885916240416BDC1EF7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65176F3" w14:textId="28B7C973" w:rsidR="008F189A" w:rsidRPr="006D13D9" w:rsidRDefault="008064D2" w:rsidP="008064D2">
                <w:pPr>
                  <w:spacing w:after="200" w:line="276" w:lineRule="auto"/>
                  <w:jc w:val="both"/>
                  <w:rPr>
                    <w:rFonts w:ascii="Calibri" w:eastAsia="Calibri" w:hAnsi="Calibri" w:cs="Times New Roman"/>
                    <w:lang w:val="en-GB"/>
                  </w:rPr>
                </w:pPr>
                <w:r w:rsidRPr="002E169D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72860703"/>
            <w:placeholder>
              <w:docPart w:val="18191B044AE94E3AAD33CCE775C8F9E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4D4E67" w14:textId="2107E275" w:rsidR="008F189A" w:rsidRPr="006D13D9" w:rsidRDefault="008064D2" w:rsidP="008F189A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23325556"/>
            <w:placeholder>
              <w:docPart w:val="F6609E122B634B128DD1DC8C83885AC8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C57E49" w14:textId="50C7915A" w:rsidR="008F189A" w:rsidRPr="006D13D9" w:rsidRDefault="008064D2" w:rsidP="008F189A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1D68D39" w14:textId="31EA3A6A" w:rsidR="003B786C" w:rsidRDefault="006B1A5E" w:rsidP="003B786C">
      <w:pPr>
        <w:tabs>
          <w:tab w:val="left" w:pos="2484"/>
        </w:tabs>
        <w:rPr>
          <w:lang w:val="en-GB"/>
        </w:rPr>
      </w:pPr>
      <w:r>
        <w:rPr>
          <w:lang w:val="en-GB"/>
        </w:rPr>
        <w:br w:type="textWrapping" w:clear="all"/>
      </w:r>
    </w:p>
    <w:sectPr w:rsidR="003B786C" w:rsidSect="006B1A5E"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F2A8" w14:textId="77777777" w:rsidR="0015160B" w:rsidRDefault="0015160B" w:rsidP="0018136A">
      <w:pPr>
        <w:spacing w:after="0"/>
      </w:pPr>
      <w:r>
        <w:separator/>
      </w:r>
    </w:p>
  </w:endnote>
  <w:endnote w:type="continuationSeparator" w:id="0">
    <w:p w14:paraId="328EA7C5" w14:textId="77777777" w:rsidR="0015160B" w:rsidRDefault="0015160B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95AA" w14:textId="77777777" w:rsidR="00F67EF2" w:rsidRDefault="00F67EF2" w:rsidP="00F67EF2">
    <w:pPr>
      <w:ind w:left="720" w:hanging="360"/>
    </w:pPr>
  </w:p>
  <w:p w14:paraId="10D6C1CF" w14:textId="77777777" w:rsidR="008F189A" w:rsidRDefault="00420E49" w:rsidP="008F189A">
    <w:pPr>
      <w:pStyle w:val="Listenabsatz"/>
      <w:numPr>
        <w:ilvl w:val="0"/>
        <w:numId w:val="6"/>
      </w:numPr>
      <w:rPr>
        <w:color w:val="808080" w:themeColor="background1" w:themeShade="80"/>
        <w:sz w:val="18"/>
        <w:szCs w:val="18"/>
        <w:lang w:val="en-GB"/>
      </w:rPr>
    </w:pPr>
    <w:r w:rsidRPr="00C42A6B">
      <w:rPr>
        <w:color w:val="808080" w:themeColor="background1" w:themeShade="80"/>
        <w:sz w:val="18"/>
        <w:szCs w:val="18"/>
      </w:rPr>
      <w:t>Bitte beachten Sie den Unterschied zwischen Semesterbeitrag (</w:t>
    </w:r>
    <w:proofErr w:type="spellStart"/>
    <w:r w:rsidRPr="00C42A6B">
      <w:rPr>
        <w:color w:val="808080" w:themeColor="background1" w:themeShade="80"/>
        <w:sz w:val="18"/>
        <w:szCs w:val="18"/>
      </w:rPr>
      <w:t>semester</w:t>
    </w:r>
    <w:proofErr w:type="spellEnd"/>
    <w:r w:rsidRPr="00C42A6B">
      <w:rPr>
        <w:color w:val="808080" w:themeColor="background1" w:themeShade="80"/>
        <w:sz w:val="18"/>
        <w:szCs w:val="18"/>
      </w:rPr>
      <w:t xml:space="preserve"> </w:t>
    </w:r>
    <w:proofErr w:type="spellStart"/>
    <w:r w:rsidRPr="00C42A6B">
      <w:rPr>
        <w:color w:val="808080" w:themeColor="background1" w:themeShade="80"/>
        <w:sz w:val="18"/>
        <w:szCs w:val="18"/>
      </w:rPr>
      <w:t>fees</w:t>
    </w:r>
    <w:proofErr w:type="spellEnd"/>
    <w:r w:rsidRPr="00C42A6B">
      <w:rPr>
        <w:color w:val="808080" w:themeColor="background1" w:themeShade="80"/>
        <w:sz w:val="18"/>
        <w:szCs w:val="18"/>
      </w:rPr>
      <w:t xml:space="preserve">) </w:t>
    </w:r>
    <w:r w:rsidR="008F189A" w:rsidRPr="00C42A6B">
      <w:rPr>
        <w:color w:val="808080" w:themeColor="background1" w:themeShade="80"/>
        <w:sz w:val="18"/>
        <w:szCs w:val="18"/>
      </w:rPr>
      <w:t>und</w:t>
    </w:r>
    <w:r w:rsidRPr="00C42A6B">
      <w:rPr>
        <w:color w:val="808080" w:themeColor="background1" w:themeShade="80"/>
        <w:sz w:val="18"/>
        <w:szCs w:val="18"/>
      </w:rPr>
      <w:t xml:space="preserve"> </w:t>
    </w:r>
    <w:r w:rsidR="008F189A" w:rsidRPr="00C42A6B">
      <w:rPr>
        <w:color w:val="808080" w:themeColor="background1" w:themeShade="80"/>
        <w:sz w:val="18"/>
        <w:szCs w:val="18"/>
      </w:rPr>
      <w:t>Studiengebühren</w:t>
    </w:r>
    <w:r w:rsidRPr="00C42A6B">
      <w:rPr>
        <w:color w:val="808080" w:themeColor="background1" w:themeShade="80"/>
        <w:sz w:val="18"/>
        <w:szCs w:val="18"/>
      </w:rPr>
      <w:t xml:space="preserve"> (</w:t>
    </w:r>
    <w:proofErr w:type="spellStart"/>
    <w:r w:rsidR="008F189A" w:rsidRPr="00C42A6B">
      <w:rPr>
        <w:color w:val="808080" w:themeColor="background1" w:themeShade="80"/>
        <w:sz w:val="18"/>
        <w:szCs w:val="18"/>
      </w:rPr>
      <w:t>tuition</w:t>
    </w:r>
    <w:proofErr w:type="spellEnd"/>
    <w:r w:rsidR="008F189A" w:rsidRPr="00C42A6B">
      <w:rPr>
        <w:color w:val="808080" w:themeColor="background1" w:themeShade="80"/>
        <w:sz w:val="18"/>
        <w:szCs w:val="18"/>
      </w:rPr>
      <w:t xml:space="preserve"> </w:t>
    </w:r>
    <w:proofErr w:type="spellStart"/>
    <w:r w:rsidR="008F189A" w:rsidRPr="00C42A6B">
      <w:rPr>
        <w:color w:val="808080" w:themeColor="background1" w:themeShade="80"/>
        <w:sz w:val="18"/>
        <w:szCs w:val="18"/>
      </w:rPr>
      <w:t>fees</w:t>
    </w:r>
    <w:proofErr w:type="spellEnd"/>
    <w:r w:rsidRPr="00C42A6B">
      <w:rPr>
        <w:color w:val="808080" w:themeColor="background1" w:themeShade="80"/>
        <w:sz w:val="18"/>
        <w:szCs w:val="18"/>
      </w:rPr>
      <w:t>). Semestergebühren werden an jeder deutschen Universität verlangt. Bitte beachten Sie, dass der DAAD grundsätzlich keine Studiengebühren übernimmt. Daher wählen Sie bitte Studiengänge ohne St</w:t>
    </w:r>
    <w:r w:rsidR="008F189A" w:rsidRPr="00C42A6B">
      <w:rPr>
        <w:color w:val="808080" w:themeColor="background1" w:themeShade="80"/>
        <w:sz w:val="18"/>
        <w:szCs w:val="18"/>
      </w:rPr>
      <w:t>u</w:t>
    </w:r>
    <w:r w:rsidRPr="00C42A6B">
      <w:rPr>
        <w:color w:val="808080" w:themeColor="background1" w:themeShade="80"/>
        <w:sz w:val="18"/>
        <w:szCs w:val="18"/>
      </w:rPr>
      <w:t>diengebühren aus.</w:t>
    </w:r>
    <w:r w:rsidRPr="008F189A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Please</w:t>
    </w:r>
    <w:proofErr w:type="spellEnd"/>
    <w:r w:rsidRPr="002E169D">
      <w:rPr>
        <w:rFonts w:eastAsia="Calibri"/>
        <w:sz w:val="18"/>
        <w:szCs w:val="18"/>
      </w:rPr>
      <w:t xml:space="preserve"> bare in </w:t>
    </w:r>
    <w:proofErr w:type="spellStart"/>
    <w:r w:rsidRPr="002E169D">
      <w:rPr>
        <w:rFonts w:eastAsia="Calibri"/>
        <w:sz w:val="18"/>
        <w:szCs w:val="18"/>
      </w:rPr>
      <w:t>mind</w:t>
    </w:r>
    <w:proofErr w:type="spellEnd"/>
    <w:r w:rsidRPr="002E169D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the</w:t>
    </w:r>
    <w:proofErr w:type="spellEnd"/>
    <w:r w:rsidRPr="002E169D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difference</w:t>
    </w:r>
    <w:proofErr w:type="spellEnd"/>
    <w:r w:rsidRPr="002E169D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between</w:t>
    </w:r>
    <w:proofErr w:type="spellEnd"/>
    <w:r w:rsidRPr="002E169D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semester</w:t>
    </w:r>
    <w:proofErr w:type="spellEnd"/>
    <w:r w:rsidRPr="002E169D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fees</w:t>
    </w:r>
    <w:proofErr w:type="spellEnd"/>
    <w:r w:rsidRPr="002E169D">
      <w:rPr>
        <w:rFonts w:eastAsia="Calibri"/>
        <w:sz w:val="18"/>
        <w:szCs w:val="18"/>
      </w:rPr>
      <w:t xml:space="preserve"> (Semesterbeitrag) and </w:t>
    </w:r>
    <w:proofErr w:type="spellStart"/>
    <w:r w:rsidRPr="002E169D">
      <w:rPr>
        <w:rFonts w:eastAsia="Calibri"/>
        <w:sz w:val="18"/>
        <w:szCs w:val="18"/>
      </w:rPr>
      <w:t>tuition</w:t>
    </w:r>
    <w:proofErr w:type="spellEnd"/>
    <w:r w:rsidRPr="002E169D">
      <w:rPr>
        <w:rFonts w:eastAsia="Calibri"/>
        <w:sz w:val="18"/>
        <w:szCs w:val="18"/>
      </w:rPr>
      <w:t xml:space="preserve"> </w:t>
    </w:r>
    <w:proofErr w:type="spellStart"/>
    <w:r w:rsidRPr="002E169D">
      <w:rPr>
        <w:rFonts w:eastAsia="Calibri"/>
        <w:sz w:val="18"/>
        <w:szCs w:val="18"/>
      </w:rPr>
      <w:t>fees</w:t>
    </w:r>
    <w:proofErr w:type="spellEnd"/>
    <w:r w:rsidRPr="002E169D">
      <w:rPr>
        <w:rFonts w:eastAsia="Calibri"/>
        <w:sz w:val="18"/>
        <w:szCs w:val="18"/>
      </w:rPr>
      <w:t xml:space="preserve"> (Studiengebühren). </w:t>
    </w:r>
    <w:r w:rsidRPr="00C42A6B">
      <w:rPr>
        <w:rFonts w:eastAsia="Calibri"/>
        <w:sz w:val="18"/>
        <w:szCs w:val="18"/>
        <w:lang w:val="en-GB"/>
      </w:rPr>
      <w:t xml:space="preserve">Semester fees are compulsory and are charged at any university in Germany. Please note that the DAAD does not pay for </w:t>
    </w:r>
    <w:proofErr w:type="spellStart"/>
    <w:r w:rsidRPr="00C42A6B">
      <w:rPr>
        <w:rFonts w:eastAsia="Calibri"/>
        <w:sz w:val="18"/>
        <w:szCs w:val="18"/>
        <w:lang w:val="en-GB"/>
      </w:rPr>
      <w:t>tuiton</w:t>
    </w:r>
    <w:proofErr w:type="spellEnd"/>
    <w:r w:rsidRPr="00C42A6B">
      <w:rPr>
        <w:rFonts w:eastAsia="Calibri"/>
        <w:sz w:val="18"/>
        <w:szCs w:val="18"/>
        <w:lang w:val="en-GB"/>
      </w:rPr>
      <w:t xml:space="preserve"> fees and therefore does not accept study programmes which do as a choice.</w:t>
    </w:r>
  </w:p>
  <w:p w14:paraId="7DE3AF89" w14:textId="06EE1839" w:rsidR="00F67EF2" w:rsidRPr="00F4301F" w:rsidRDefault="00F67EF2" w:rsidP="00F67EF2">
    <w:pPr>
      <w:pStyle w:val="Listenabsatz"/>
      <w:numPr>
        <w:ilvl w:val="0"/>
        <w:numId w:val="6"/>
      </w:numPr>
      <w:rPr>
        <w:color w:val="808080" w:themeColor="background1" w:themeShade="80"/>
        <w:sz w:val="18"/>
        <w:szCs w:val="18"/>
        <w:lang w:val="en-GB"/>
      </w:rPr>
    </w:pPr>
    <w:r w:rsidRPr="00C42A6B">
      <w:rPr>
        <w:color w:val="808080" w:themeColor="background1" w:themeShade="80"/>
        <w:sz w:val="18"/>
        <w:szCs w:val="18"/>
      </w:rPr>
      <w:t>Bitte beachten Sie, dass Joint Degree Programms nicht bewerbungsberechtigt</w:t>
    </w:r>
    <w:r w:rsidR="00A76B3D" w:rsidRPr="00C42A6B">
      <w:rPr>
        <w:color w:val="808080" w:themeColor="background1" w:themeShade="80"/>
        <w:sz w:val="18"/>
        <w:szCs w:val="18"/>
      </w:rPr>
      <w:t xml:space="preserve"> sind</w:t>
    </w:r>
    <w:r w:rsidRPr="00C42A6B">
      <w:rPr>
        <w:color w:val="808080" w:themeColor="background1" w:themeShade="80"/>
        <w:sz w:val="18"/>
        <w:szCs w:val="18"/>
      </w:rPr>
      <w:t>.</w:t>
    </w:r>
    <w:r w:rsidRPr="008F189A">
      <w:rPr>
        <w:sz w:val="18"/>
        <w:szCs w:val="18"/>
      </w:rPr>
      <w:t xml:space="preserve"> </w:t>
    </w:r>
    <w:r w:rsidRPr="00C42A6B">
      <w:rPr>
        <w:rFonts w:eastAsia="Calibri"/>
        <w:sz w:val="18"/>
        <w:szCs w:val="18"/>
        <w:lang w:val="en-GB"/>
      </w:rPr>
      <w:t>Please consider that</w:t>
    </w:r>
    <w:r w:rsidR="00F77A0A" w:rsidRPr="00C42A6B">
      <w:rPr>
        <w:rFonts w:eastAsia="Calibri"/>
        <w:sz w:val="18"/>
        <w:szCs w:val="18"/>
        <w:lang w:val="en-GB"/>
      </w:rPr>
      <w:t xml:space="preserve"> </w:t>
    </w:r>
    <w:r w:rsidRPr="00C42A6B">
      <w:rPr>
        <w:rFonts w:eastAsia="Calibri"/>
        <w:sz w:val="18"/>
        <w:szCs w:val="18"/>
        <w:lang w:val="en-GB"/>
      </w:rPr>
      <w:t>Joint Degree programmes are not eligible for funding.</w:t>
    </w:r>
  </w:p>
  <w:tbl>
    <w:tblPr>
      <w:tblStyle w:val="Tabellenraster"/>
      <w:tblW w:w="779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E80A4F" w:rsidRPr="007464B6" w14:paraId="2ADB40A9" w14:textId="77777777" w:rsidTr="00E80A4F">
      <w:tc>
        <w:tcPr>
          <w:tcW w:w="7797" w:type="dxa"/>
        </w:tcPr>
        <w:p w14:paraId="215CBEAE" w14:textId="77777777" w:rsidR="00E80A4F" w:rsidRPr="003C1812" w:rsidRDefault="00E80A4F" w:rsidP="00737A78">
          <w:pPr>
            <w:pStyle w:val="Fuzeile"/>
            <w:rPr>
              <w:rFonts w:asciiTheme="minorHAnsi" w:hAnsiTheme="minorHAnsi"/>
              <w:sz w:val="18"/>
              <w:szCs w:val="18"/>
              <w:lang w:val="en-GB"/>
            </w:rPr>
          </w:pPr>
        </w:p>
        <w:p w14:paraId="5E949B7E" w14:textId="5CBE3FC2" w:rsidR="00E80A4F" w:rsidRPr="008064D2" w:rsidRDefault="008064D2" w:rsidP="00737A78">
          <w:pPr>
            <w:pStyle w:val="Fuzeile"/>
            <w:rPr>
              <w:rFonts w:asciiTheme="minorHAnsi" w:hAnsiTheme="minorHAnsi"/>
              <w:sz w:val="18"/>
              <w:szCs w:val="18"/>
              <w:lang w:val="en-GB"/>
            </w:rPr>
          </w:pPr>
          <w:r w:rsidRPr="008064D2">
            <w:rPr>
              <w:rFonts w:asciiTheme="minorHAnsi" w:hAnsiTheme="minorHAnsi"/>
              <w:sz w:val="18"/>
              <w:szCs w:val="18"/>
              <w:lang w:val="en-GB"/>
            </w:rPr>
            <w:t xml:space="preserve">ST32 – Leadership for Africa – </w:t>
          </w:r>
          <w:proofErr w:type="spellStart"/>
          <w:r w:rsidRPr="008064D2">
            <w:rPr>
              <w:rFonts w:asciiTheme="minorHAnsi" w:hAnsiTheme="minorHAnsi"/>
              <w:sz w:val="18"/>
              <w:szCs w:val="18"/>
              <w:lang w:val="en-GB"/>
            </w:rPr>
            <w:t>Studiengangsprofile</w:t>
          </w:r>
          <w:proofErr w:type="spellEnd"/>
          <w:r w:rsidRPr="008064D2">
            <w:rPr>
              <w:rFonts w:asciiTheme="minorHAnsi" w:hAnsiTheme="minorHAnsi"/>
              <w:sz w:val="18"/>
              <w:szCs w:val="18"/>
              <w:lang w:val="en-GB"/>
            </w:rPr>
            <w:t xml:space="preserve"> / Study course profiles – </w:t>
          </w:r>
          <w:r>
            <w:rPr>
              <w:rFonts w:asciiTheme="minorHAnsi" w:hAnsiTheme="minorHAnsi"/>
              <w:sz w:val="18"/>
              <w:szCs w:val="18"/>
              <w:lang w:val="en-GB"/>
            </w:rPr>
            <w:t>202</w:t>
          </w:r>
          <w:r w:rsidR="00F81DEF">
            <w:rPr>
              <w:rFonts w:asciiTheme="minorHAnsi" w:hAnsiTheme="minorHAnsi"/>
              <w:sz w:val="18"/>
              <w:szCs w:val="18"/>
              <w:lang w:val="en-GB"/>
            </w:rPr>
            <w:t>4</w:t>
          </w:r>
        </w:p>
        <w:p w14:paraId="53E0376B" w14:textId="43764575" w:rsidR="00E80A4F" w:rsidRPr="008064D2" w:rsidRDefault="00E80A4F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</w:p>
      </w:tc>
    </w:tr>
  </w:tbl>
  <w:p w14:paraId="1A87E26C" w14:textId="13CADA16" w:rsidR="005C17D6" w:rsidRPr="008064D2" w:rsidRDefault="005C17D6">
    <w:pPr>
      <w:pStyle w:val="Fuzeile"/>
      <w:jc w:val="right"/>
      <w:rPr>
        <w:lang w:val="en-GB"/>
      </w:rPr>
    </w:pPr>
  </w:p>
  <w:p w14:paraId="095A86C3" w14:textId="77777777" w:rsidR="001D26F3" w:rsidRPr="008064D2" w:rsidRDefault="001D26F3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7464B6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09E20194" w14:textId="014B2AA5" w:rsidR="008064D2" w:rsidRPr="008064D2" w:rsidRDefault="008064D2" w:rsidP="008064D2">
          <w:pPr>
            <w:pStyle w:val="Fuzeile"/>
            <w:rPr>
              <w:rFonts w:asciiTheme="minorHAnsi" w:hAnsiTheme="minorHAnsi"/>
              <w:sz w:val="18"/>
              <w:szCs w:val="18"/>
              <w:lang w:val="en-GB"/>
            </w:rPr>
          </w:pPr>
          <w:r w:rsidRPr="008064D2">
            <w:rPr>
              <w:rFonts w:asciiTheme="minorHAnsi" w:hAnsiTheme="minorHAnsi"/>
              <w:sz w:val="18"/>
              <w:szCs w:val="18"/>
              <w:lang w:val="en-GB"/>
            </w:rPr>
            <w:t xml:space="preserve">ST32 – Leadership for Africa – </w:t>
          </w:r>
          <w:proofErr w:type="spellStart"/>
          <w:r w:rsidRPr="008064D2">
            <w:rPr>
              <w:rFonts w:asciiTheme="minorHAnsi" w:hAnsiTheme="minorHAnsi"/>
              <w:sz w:val="18"/>
              <w:szCs w:val="18"/>
              <w:lang w:val="en-GB"/>
            </w:rPr>
            <w:t>Studiengangsprofile</w:t>
          </w:r>
          <w:proofErr w:type="spellEnd"/>
          <w:r w:rsidRPr="008064D2">
            <w:rPr>
              <w:rFonts w:asciiTheme="minorHAnsi" w:hAnsiTheme="minorHAnsi"/>
              <w:sz w:val="18"/>
              <w:szCs w:val="18"/>
              <w:lang w:val="en-GB"/>
            </w:rPr>
            <w:t xml:space="preserve"> / Study course profiles – </w:t>
          </w:r>
          <w:r w:rsidR="00C42A6B">
            <w:rPr>
              <w:rFonts w:asciiTheme="minorHAnsi" w:hAnsiTheme="minorHAnsi"/>
              <w:sz w:val="18"/>
              <w:szCs w:val="18"/>
              <w:lang w:val="en-GB"/>
            </w:rPr>
            <w:t>2024</w:t>
          </w:r>
        </w:p>
        <w:p w14:paraId="4D62F29B" w14:textId="6F087122" w:rsidR="00E80A4F" w:rsidRPr="005E02F1" w:rsidRDefault="00E80A4F" w:rsidP="00E80A4F">
          <w:pPr>
            <w:pStyle w:val="Fuzeile"/>
            <w:rPr>
              <w:rFonts w:asciiTheme="minorHAnsi" w:hAnsiTheme="minorHAnsi"/>
              <w:sz w:val="18"/>
              <w:szCs w:val="18"/>
              <w:lang w:val="en-GB"/>
            </w:rPr>
          </w:pPr>
        </w:p>
        <w:p w14:paraId="3EDD311A" w14:textId="2E3BF641" w:rsidR="00D73A48" w:rsidRPr="005E02F1" w:rsidRDefault="00D73A48" w:rsidP="00D73A48">
          <w:pPr>
            <w:pStyle w:val="Fuzeile"/>
            <w:rPr>
              <w:sz w:val="18"/>
              <w:szCs w:val="18"/>
              <w:lang w:val="en-GB"/>
            </w:rPr>
          </w:pPr>
        </w:p>
      </w:tc>
      <w:tc>
        <w:tcPr>
          <w:tcW w:w="2268" w:type="dxa"/>
        </w:tcPr>
        <w:p w14:paraId="46B18098" w14:textId="00BB92C8" w:rsidR="00D73A48" w:rsidRPr="005E02F1" w:rsidRDefault="00D73A48" w:rsidP="00E80A4F">
          <w:pPr>
            <w:pStyle w:val="Fuzeile"/>
            <w:jc w:val="right"/>
            <w:rPr>
              <w:sz w:val="18"/>
              <w:szCs w:val="18"/>
              <w:lang w:val="en-GB"/>
            </w:rPr>
          </w:pPr>
        </w:p>
      </w:tc>
    </w:tr>
  </w:tbl>
  <w:p w14:paraId="7CF7C2DD" w14:textId="77777777" w:rsidR="00D73A48" w:rsidRPr="005E02F1" w:rsidRDefault="00D73A4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D8C1" w14:textId="77777777" w:rsidR="0015160B" w:rsidRDefault="0015160B" w:rsidP="0018136A">
      <w:pPr>
        <w:spacing w:after="0"/>
      </w:pPr>
      <w:r>
        <w:separator/>
      </w:r>
    </w:p>
  </w:footnote>
  <w:footnote w:type="continuationSeparator" w:id="0">
    <w:p w14:paraId="215521AC" w14:textId="77777777" w:rsidR="0015160B" w:rsidRDefault="0015160B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72470E79">
          <wp:simplePos x="0" y="0"/>
          <wp:positionH relativeFrom="page">
            <wp:posOffset>7861300</wp:posOffset>
          </wp:positionH>
          <wp:positionV relativeFrom="page">
            <wp:posOffset>-635</wp:posOffset>
          </wp:positionV>
          <wp:extent cx="2973070" cy="10795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AD9"/>
    <w:multiLevelType w:val="hybridMultilevel"/>
    <w:tmpl w:val="578057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C13CC9"/>
    <w:multiLevelType w:val="hybridMultilevel"/>
    <w:tmpl w:val="45CAC9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B51E4"/>
    <w:multiLevelType w:val="hybridMultilevel"/>
    <w:tmpl w:val="578057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86638">
    <w:abstractNumId w:val="2"/>
  </w:num>
  <w:num w:numId="2" w16cid:durableId="1964114905">
    <w:abstractNumId w:val="4"/>
  </w:num>
  <w:num w:numId="3" w16cid:durableId="1316447971">
    <w:abstractNumId w:val="1"/>
  </w:num>
  <w:num w:numId="4" w16cid:durableId="1022824830">
    <w:abstractNumId w:val="0"/>
  </w:num>
  <w:num w:numId="5" w16cid:durableId="1756902373">
    <w:abstractNumId w:val="5"/>
  </w:num>
  <w:num w:numId="6" w16cid:durableId="1626352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VrBWBJLSWLDtRppwsirK1L2S2yY4w4EurT2hSxZPV9Iro7EKNmd4zRWQJmlT65hbkO0yYVC+td5fdqnwGn1NQ==" w:salt="i9MU+W6DpFLSZZfdtHq0p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7E34"/>
    <w:rsid w:val="00014E10"/>
    <w:rsid w:val="00064308"/>
    <w:rsid w:val="000654CB"/>
    <w:rsid w:val="000A6BA6"/>
    <w:rsid w:val="000D4820"/>
    <w:rsid w:val="00140CCF"/>
    <w:rsid w:val="0015160B"/>
    <w:rsid w:val="0018136A"/>
    <w:rsid w:val="001B65AE"/>
    <w:rsid w:val="001D26F3"/>
    <w:rsid w:val="001D3D36"/>
    <w:rsid w:val="00230115"/>
    <w:rsid w:val="00270F67"/>
    <w:rsid w:val="002802F3"/>
    <w:rsid w:val="0028248E"/>
    <w:rsid w:val="002E169D"/>
    <w:rsid w:val="003134A0"/>
    <w:rsid w:val="003162E6"/>
    <w:rsid w:val="00346D6B"/>
    <w:rsid w:val="00356DB9"/>
    <w:rsid w:val="003660A7"/>
    <w:rsid w:val="003A10ED"/>
    <w:rsid w:val="003B786C"/>
    <w:rsid w:val="003C1812"/>
    <w:rsid w:val="00420E49"/>
    <w:rsid w:val="00443627"/>
    <w:rsid w:val="00445B0B"/>
    <w:rsid w:val="00481371"/>
    <w:rsid w:val="00503DB7"/>
    <w:rsid w:val="005204F2"/>
    <w:rsid w:val="00520A62"/>
    <w:rsid w:val="00533C03"/>
    <w:rsid w:val="005559F7"/>
    <w:rsid w:val="00564C07"/>
    <w:rsid w:val="005C17D6"/>
    <w:rsid w:val="005E02F1"/>
    <w:rsid w:val="005F492C"/>
    <w:rsid w:val="00647590"/>
    <w:rsid w:val="00697503"/>
    <w:rsid w:val="006B1A5E"/>
    <w:rsid w:val="006C7F03"/>
    <w:rsid w:val="006D13D9"/>
    <w:rsid w:val="00720D34"/>
    <w:rsid w:val="00726C82"/>
    <w:rsid w:val="007359F8"/>
    <w:rsid w:val="00737A78"/>
    <w:rsid w:val="007464B6"/>
    <w:rsid w:val="007875D7"/>
    <w:rsid w:val="00805A82"/>
    <w:rsid w:val="008064D2"/>
    <w:rsid w:val="00867B2D"/>
    <w:rsid w:val="008B0BD9"/>
    <w:rsid w:val="008C7027"/>
    <w:rsid w:val="008F189A"/>
    <w:rsid w:val="009153FD"/>
    <w:rsid w:val="00952EDA"/>
    <w:rsid w:val="00972728"/>
    <w:rsid w:val="00972D1E"/>
    <w:rsid w:val="009A29B3"/>
    <w:rsid w:val="009B4B9A"/>
    <w:rsid w:val="00A1441A"/>
    <w:rsid w:val="00A76B3D"/>
    <w:rsid w:val="00A86666"/>
    <w:rsid w:val="00A92EA9"/>
    <w:rsid w:val="00A94482"/>
    <w:rsid w:val="00A95DC2"/>
    <w:rsid w:val="00A96F6D"/>
    <w:rsid w:val="00AD0367"/>
    <w:rsid w:val="00B16679"/>
    <w:rsid w:val="00B403F1"/>
    <w:rsid w:val="00B93B5F"/>
    <w:rsid w:val="00BA150B"/>
    <w:rsid w:val="00BC0046"/>
    <w:rsid w:val="00BE4698"/>
    <w:rsid w:val="00C06FF5"/>
    <w:rsid w:val="00C11E5F"/>
    <w:rsid w:val="00C26F49"/>
    <w:rsid w:val="00C31F78"/>
    <w:rsid w:val="00C42A6B"/>
    <w:rsid w:val="00C60FDA"/>
    <w:rsid w:val="00C631E8"/>
    <w:rsid w:val="00CA636D"/>
    <w:rsid w:val="00D73A48"/>
    <w:rsid w:val="00D80EC1"/>
    <w:rsid w:val="00E3715E"/>
    <w:rsid w:val="00E80A4F"/>
    <w:rsid w:val="00EE22C5"/>
    <w:rsid w:val="00F3589E"/>
    <w:rsid w:val="00F4301F"/>
    <w:rsid w:val="00F67EF2"/>
    <w:rsid w:val="00F75803"/>
    <w:rsid w:val="00F77A0A"/>
    <w:rsid w:val="00F81DE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Funotenzeichen">
    <w:name w:val="footnote reference"/>
    <w:uiPriority w:val="99"/>
    <w:unhideWhenUsed/>
    <w:rsid w:val="00737A7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37A7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A78"/>
    <w:pPr>
      <w:spacing w:after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A78"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E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2E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E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6CAE54A294135835047458CA0E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19982-21B9-4632-B8DF-F9537A6DF1FB}"/>
      </w:docPartPr>
      <w:docPartBody>
        <w:p w:rsidR="008E78D4" w:rsidRDefault="00F95C1B" w:rsidP="00F95C1B">
          <w:pPr>
            <w:pStyle w:val="9D66CAE54A294135835047458CA0E5C0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F114427B99A241FD8DEBFA3EC8473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E5488-A326-4BE7-8F9F-C829CAE3C28C}"/>
      </w:docPartPr>
      <w:docPartBody>
        <w:p w:rsidR="008E78D4" w:rsidRDefault="00F95C1B" w:rsidP="00F95C1B">
          <w:pPr>
            <w:pStyle w:val="F114427B99A241FD8DEBFA3EC84739B2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C1215B34CBCD43CEB0AC501784B6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B748A-8CB5-4042-B3CD-B9213E60F65E}"/>
      </w:docPartPr>
      <w:docPartBody>
        <w:p w:rsidR="008E78D4" w:rsidRDefault="00F95C1B" w:rsidP="00F95C1B">
          <w:pPr>
            <w:pStyle w:val="C1215B34CBCD43CEB0AC501784B605EC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452F4A157934DCC9DC6CBF8608D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B1DA6-4F60-4EE1-BE9B-C599D6991957}"/>
      </w:docPartPr>
      <w:docPartBody>
        <w:p w:rsidR="008E78D4" w:rsidRDefault="00F95C1B" w:rsidP="00F95C1B">
          <w:pPr>
            <w:pStyle w:val="B452F4A157934DCC9DC6CBF8608D854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44AD64E89D740E7832298BCCA53F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84207-0533-480A-B679-1B790732480C}"/>
      </w:docPartPr>
      <w:docPartBody>
        <w:p w:rsidR="008E78D4" w:rsidRDefault="00F95C1B" w:rsidP="00F95C1B">
          <w:pPr>
            <w:pStyle w:val="D44AD64E89D740E7832298BCCA53FE82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4F4F8C1216614135BC7E85B9FDBFB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8713-BD62-4C4C-A292-52D6EA547832}"/>
      </w:docPartPr>
      <w:docPartBody>
        <w:p w:rsidR="008E78D4" w:rsidRDefault="00F95C1B" w:rsidP="00F95C1B">
          <w:pPr>
            <w:pStyle w:val="4F4F8C1216614135BC7E85B9FDBFB5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C10DDBA30A541C9B2E3D17400A9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0AD0E-2384-43CD-9B2E-AEE64B167BB3}"/>
      </w:docPartPr>
      <w:docPartBody>
        <w:p w:rsidR="008E78D4" w:rsidRDefault="00F95C1B" w:rsidP="00F95C1B">
          <w:pPr>
            <w:pStyle w:val="EC10DDBA30A541C9B2E3D17400A925D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3C115F58C0498791DEBF4404D41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523F7-AEC2-430D-835D-F5ACAB59DC8A}"/>
      </w:docPartPr>
      <w:docPartBody>
        <w:p w:rsidR="008E78D4" w:rsidRDefault="00F95C1B" w:rsidP="00F95C1B">
          <w:pPr>
            <w:pStyle w:val="333C115F58C0498791DEBF4404D41B3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3B7916DFC5E4F77B091A7E05420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21235-8EE4-42CC-8193-FE2DEFAB0815}"/>
      </w:docPartPr>
      <w:docPartBody>
        <w:p w:rsidR="008E78D4" w:rsidRDefault="00F95C1B" w:rsidP="00F95C1B">
          <w:pPr>
            <w:pStyle w:val="A3B7916DFC5E4F77B091A7E054201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23728AB7DDD4C92AA62B0C1FECF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6D4D-1BCF-40F7-9AF5-D8A060A16200}"/>
      </w:docPartPr>
      <w:docPartBody>
        <w:p w:rsidR="008E78D4" w:rsidRDefault="00F95C1B" w:rsidP="00F95C1B">
          <w:pPr>
            <w:pStyle w:val="723728AB7DDD4C92AA62B0C1FECFED9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C7CB22609F641638690A58AEC202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3A6C-7D45-4FDF-81A7-3F43A2601816}"/>
      </w:docPartPr>
      <w:docPartBody>
        <w:p w:rsidR="008E78D4" w:rsidRDefault="00F95C1B" w:rsidP="00F95C1B">
          <w:pPr>
            <w:pStyle w:val="FC7CB22609F641638690A58AEC2021B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5BFD2A8EB7C44FC96BA1B866D0DB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B8A4-4786-47DC-9C75-2459357907AF}"/>
      </w:docPartPr>
      <w:docPartBody>
        <w:p w:rsidR="008E78D4" w:rsidRDefault="00F95C1B" w:rsidP="00F95C1B">
          <w:pPr>
            <w:pStyle w:val="95BFD2A8EB7C44FC96BA1B866D0DB3B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CC6861979A94F228555A6FEC6BF3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ECC3-0692-4986-88B1-9B6C2AFFD541}"/>
      </w:docPartPr>
      <w:docPartBody>
        <w:p w:rsidR="008E78D4" w:rsidRDefault="00F95C1B" w:rsidP="00F95C1B">
          <w:pPr>
            <w:pStyle w:val="8CC6861979A94F228555A6FEC6BF3E6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319009100E84CF0B2F91240B9A66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518C5-81FB-4D74-A43F-20D14C1C1760}"/>
      </w:docPartPr>
      <w:docPartBody>
        <w:p w:rsidR="008E78D4" w:rsidRDefault="00F95C1B" w:rsidP="00F95C1B">
          <w:pPr>
            <w:pStyle w:val="6319009100E84CF0B2F91240B9A66B9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9F45AF72DB543729CBA32CF88E8F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EA466-95A6-4A29-90B2-D8D65D329295}"/>
      </w:docPartPr>
      <w:docPartBody>
        <w:p w:rsidR="008E78D4" w:rsidRDefault="00F95C1B" w:rsidP="00F95C1B">
          <w:pPr>
            <w:pStyle w:val="79F45AF72DB543729CBA32CF88E8FD2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6A7A94F00294C27AEFAFB42F666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E8CB-14D1-41C1-A27A-EFD7BC009E5F}"/>
      </w:docPartPr>
      <w:docPartBody>
        <w:p w:rsidR="008E78D4" w:rsidRDefault="00F95C1B" w:rsidP="00F95C1B">
          <w:pPr>
            <w:pStyle w:val="46A7A94F00294C27AEFAFB42F666E28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2A3CE88BDD419AA9981BF1832A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B21C8-51E2-4B42-8AF1-51C5345089E6}"/>
      </w:docPartPr>
      <w:docPartBody>
        <w:p w:rsidR="009E262C" w:rsidRDefault="00907466" w:rsidP="00907466">
          <w:pPr>
            <w:pStyle w:val="852A3CE88BDD419AA9981BF1832AF3B6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8A6C75C8B6334B0C8093D2E3A7F5B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03E1-E32B-4986-9AED-3979C3547DEC}"/>
      </w:docPartPr>
      <w:docPartBody>
        <w:p w:rsidR="00401057" w:rsidRDefault="001271FD" w:rsidP="001271FD">
          <w:pPr>
            <w:pStyle w:val="8A6C75C8B6334B0C8093D2E3A7F5BBD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171E3866FF7420193319E25D1769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2276D-C264-472A-9F11-979D1EAB9182}"/>
      </w:docPartPr>
      <w:docPartBody>
        <w:p w:rsidR="00401057" w:rsidRDefault="001271FD" w:rsidP="001271FD">
          <w:pPr>
            <w:pStyle w:val="F171E3866FF7420193319E25D176955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4D0B5E51F654A1E9E51811055C6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4A8ED-DC5D-4F16-995E-2245C9AB435C}"/>
      </w:docPartPr>
      <w:docPartBody>
        <w:p w:rsidR="00401057" w:rsidRDefault="001271FD" w:rsidP="001271FD">
          <w:pPr>
            <w:pStyle w:val="24D0B5E51F654A1E9E51811055C6EEB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16FD2E447CD4AC0A9747274744E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EACF-0FFE-4D6E-8D2E-DAE8E342B487}"/>
      </w:docPartPr>
      <w:docPartBody>
        <w:p w:rsidR="00401057" w:rsidRDefault="001271FD" w:rsidP="001271FD">
          <w:pPr>
            <w:pStyle w:val="316FD2E447CD4AC0A9747274744ECDD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0F1A420C21642D587BCEE3A50914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B35D5-9002-47DB-92F0-4392CB98D707}"/>
      </w:docPartPr>
      <w:docPartBody>
        <w:p w:rsidR="00401057" w:rsidRDefault="001271FD" w:rsidP="001271FD">
          <w:pPr>
            <w:pStyle w:val="F0F1A420C21642D587BCEE3A5091483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B887C48E0EE43D69D88F71475519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603F5-F98C-4545-8E04-E3839B656618}"/>
      </w:docPartPr>
      <w:docPartBody>
        <w:p w:rsidR="00401057" w:rsidRDefault="001271FD" w:rsidP="001271FD">
          <w:pPr>
            <w:pStyle w:val="4B887C48E0EE43D69D88F71475519F5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999FDE10A9F4D789083ADD7CEFF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50668-A638-408C-A54F-CA7DE3B26FDD}"/>
      </w:docPartPr>
      <w:docPartBody>
        <w:p w:rsidR="00401057" w:rsidRDefault="001271FD" w:rsidP="001271FD">
          <w:pPr>
            <w:pStyle w:val="D999FDE10A9F4D789083ADD7CEFFEE8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F7A5F1171B14B9FACE6AB74AB75C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F6B87-1FE1-45B3-8785-B50EE5693DEB}"/>
      </w:docPartPr>
      <w:docPartBody>
        <w:p w:rsidR="00401057" w:rsidRDefault="001271FD" w:rsidP="001271FD">
          <w:pPr>
            <w:pStyle w:val="0F7A5F1171B14B9FACE6AB74AB75CC3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CDA7B27DC9141C683F39D22C0EDC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E4690-3F29-43A8-B274-355869BC0E8C}"/>
      </w:docPartPr>
      <w:docPartBody>
        <w:p w:rsidR="00401057" w:rsidRDefault="001271FD" w:rsidP="001271FD">
          <w:pPr>
            <w:pStyle w:val="6CDA7B27DC9141C683F39D22C0EDC38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353D6098FEE42F5965C23EED714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7B88D-99C6-4AB3-882E-3508302172FF}"/>
      </w:docPartPr>
      <w:docPartBody>
        <w:p w:rsidR="00401057" w:rsidRDefault="001271FD" w:rsidP="001271FD">
          <w:pPr>
            <w:pStyle w:val="6353D6098FEE42F5965C23EED714133F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525394A73EF24EACA0F6E8B9292D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7A430-FBD9-4ABA-A3A2-D667B368DEDD}"/>
      </w:docPartPr>
      <w:docPartBody>
        <w:p w:rsidR="00401057" w:rsidRDefault="001271FD" w:rsidP="001271FD">
          <w:pPr>
            <w:pStyle w:val="525394A73EF24EACA0F6E8B9292D903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2F6241658134A0082432EE479E2B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748ED-4E73-4B11-A905-CADA128928DA}"/>
      </w:docPartPr>
      <w:docPartBody>
        <w:p w:rsidR="00401057" w:rsidRDefault="001271FD" w:rsidP="001271FD">
          <w:pPr>
            <w:pStyle w:val="F2F6241658134A0082432EE479E2B09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88E186F20BA34E4CAF03DF554CBB3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81029-6247-42CA-BE1B-4B8E071D16DD}"/>
      </w:docPartPr>
      <w:docPartBody>
        <w:p w:rsidR="00401057" w:rsidRDefault="001271FD" w:rsidP="001271FD">
          <w:pPr>
            <w:pStyle w:val="88E186F20BA34E4CAF03DF554CBB395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1B029B0EA4C4881A7EA79480F05B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7DE4-6E16-4A7C-8785-1EB9D6274870}"/>
      </w:docPartPr>
      <w:docPartBody>
        <w:p w:rsidR="00401057" w:rsidRDefault="001271FD" w:rsidP="001271FD">
          <w:pPr>
            <w:pStyle w:val="01B029B0EA4C4881A7EA79480F05B47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4FC3AFE76E445B9B0271D5EF0C51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531B-C520-4164-A53D-ED6BD614D767}"/>
      </w:docPartPr>
      <w:docPartBody>
        <w:p w:rsidR="00401057" w:rsidRDefault="001271FD" w:rsidP="001271FD">
          <w:pPr>
            <w:pStyle w:val="F4FC3AFE76E445B9B0271D5EF0C51FB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E28D35D501A4024BA6B28B91781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DB3A1-D0C7-4DA8-874A-2097966C7B8C}"/>
      </w:docPartPr>
      <w:docPartBody>
        <w:p w:rsidR="00401057" w:rsidRDefault="001271FD" w:rsidP="001271FD">
          <w:pPr>
            <w:pStyle w:val="7E28D35D501A4024BA6B28B91781501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FA1916805CF45FCA27A62DBDD0CE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A1F00-25B3-4BAF-8F26-5E8DA368C0E9}"/>
      </w:docPartPr>
      <w:docPartBody>
        <w:p w:rsidR="00401057" w:rsidRDefault="001271FD" w:rsidP="001271FD">
          <w:pPr>
            <w:pStyle w:val="2FA1916805CF45FCA27A62DBDD0CEB1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D84B66E6AE445E3B837238E2848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58D6-2D4D-47B0-A060-35D44E10B3C3}"/>
      </w:docPartPr>
      <w:docPartBody>
        <w:p w:rsidR="003F5BB8" w:rsidRDefault="007B48D2" w:rsidP="007B48D2">
          <w:pPr>
            <w:pStyle w:val="0D84B66E6AE445E3B837238E284801E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6F2735F466E4885916240416BDC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218A2-2275-43BA-8DE3-633EFB8E463E}"/>
      </w:docPartPr>
      <w:docPartBody>
        <w:p w:rsidR="003F5BB8" w:rsidRDefault="007B48D2" w:rsidP="007B48D2">
          <w:pPr>
            <w:pStyle w:val="66F2735F466E4885916240416BDC1EF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8191B044AE94E3AAD33CCE775C8F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040C4-C70E-4C55-9A94-55414603555D}"/>
      </w:docPartPr>
      <w:docPartBody>
        <w:p w:rsidR="003F5BB8" w:rsidRDefault="007B48D2" w:rsidP="007B48D2">
          <w:pPr>
            <w:pStyle w:val="18191B044AE94E3AAD33CCE775C8F9E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6609E122B634B128DD1DC8C83885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3EB72-4279-48D4-A0A6-4D4CCD8F8D09}"/>
      </w:docPartPr>
      <w:docPartBody>
        <w:p w:rsidR="003F5BB8" w:rsidRDefault="007B48D2" w:rsidP="007B48D2">
          <w:pPr>
            <w:pStyle w:val="F6609E122B634B128DD1DC8C83885AC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AEE716BE61A4E58B8300682AD05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BEC53-4B12-423B-806C-79B95151AE6E}"/>
      </w:docPartPr>
      <w:docPartBody>
        <w:p w:rsidR="003F5BB8" w:rsidRDefault="007B48D2" w:rsidP="007B48D2">
          <w:pPr>
            <w:pStyle w:val="CAEE716BE61A4E58B8300682AD055E1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68A4AAFF2CF48D199FB950BD0C97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1671B-ECF4-4577-AEFF-8D027AA0C6BA}"/>
      </w:docPartPr>
      <w:docPartBody>
        <w:p w:rsidR="003F5BB8" w:rsidRDefault="007B48D2" w:rsidP="007B48D2">
          <w:pPr>
            <w:pStyle w:val="C68A4AAFF2CF48D199FB950BD0C974A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4D1452954164115AC65731AEDA41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E265A-4B19-420F-A608-AC936EB33C11}"/>
      </w:docPartPr>
      <w:docPartBody>
        <w:p w:rsidR="003F5BB8" w:rsidRDefault="007B48D2" w:rsidP="007B48D2">
          <w:pPr>
            <w:pStyle w:val="84D1452954164115AC65731AEDA4163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F3575D1975D4F31892DE6CAAFFA0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2F89-E27F-45BA-9F79-AB3C1AB25EB7}"/>
      </w:docPartPr>
      <w:docPartBody>
        <w:p w:rsidR="003F5BB8" w:rsidRDefault="007B48D2" w:rsidP="007B48D2">
          <w:pPr>
            <w:pStyle w:val="CF3575D1975D4F31892DE6CAAFFA076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3CF7683427248788F8686448E4D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956F0-5993-42B5-B009-A591CB15D736}"/>
      </w:docPartPr>
      <w:docPartBody>
        <w:p w:rsidR="003F5BB8" w:rsidRDefault="007B48D2" w:rsidP="007B48D2">
          <w:pPr>
            <w:pStyle w:val="B3CF7683427248788F8686448E4D6E7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1B"/>
    <w:rsid w:val="001271FD"/>
    <w:rsid w:val="002B5BC9"/>
    <w:rsid w:val="002E6899"/>
    <w:rsid w:val="003F5BB8"/>
    <w:rsid w:val="00401057"/>
    <w:rsid w:val="007B48D2"/>
    <w:rsid w:val="008E78D4"/>
    <w:rsid w:val="00907466"/>
    <w:rsid w:val="009E262C"/>
    <w:rsid w:val="00E21188"/>
    <w:rsid w:val="00F95C1B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66CAE54A294135835047458CA0E5C0">
    <w:name w:val="9D66CAE54A294135835047458CA0E5C0"/>
    <w:rsid w:val="00F95C1B"/>
  </w:style>
  <w:style w:type="paragraph" w:customStyle="1" w:styleId="F114427B99A241FD8DEBFA3EC84739B2">
    <w:name w:val="F114427B99A241FD8DEBFA3EC84739B2"/>
    <w:rsid w:val="00F95C1B"/>
  </w:style>
  <w:style w:type="paragraph" w:customStyle="1" w:styleId="C1215B34CBCD43CEB0AC501784B605EC">
    <w:name w:val="C1215B34CBCD43CEB0AC501784B605EC"/>
    <w:rsid w:val="00F95C1B"/>
  </w:style>
  <w:style w:type="paragraph" w:customStyle="1" w:styleId="B452F4A157934DCC9DC6CBF8608D8542">
    <w:name w:val="B452F4A157934DCC9DC6CBF8608D8542"/>
    <w:rsid w:val="00F95C1B"/>
  </w:style>
  <w:style w:type="paragraph" w:customStyle="1" w:styleId="D44AD64E89D740E7832298BCCA53FE82">
    <w:name w:val="D44AD64E89D740E7832298BCCA53FE82"/>
    <w:rsid w:val="00F95C1B"/>
  </w:style>
  <w:style w:type="paragraph" w:customStyle="1" w:styleId="4F4F8C1216614135BC7E85B9FDBFB513">
    <w:name w:val="4F4F8C1216614135BC7E85B9FDBFB513"/>
    <w:rsid w:val="00F95C1B"/>
  </w:style>
  <w:style w:type="paragraph" w:customStyle="1" w:styleId="EC10DDBA30A541C9B2E3D17400A925D5">
    <w:name w:val="EC10DDBA30A541C9B2E3D17400A925D5"/>
    <w:rsid w:val="00F95C1B"/>
  </w:style>
  <w:style w:type="paragraph" w:customStyle="1" w:styleId="333C115F58C0498791DEBF4404D41B38">
    <w:name w:val="333C115F58C0498791DEBF4404D41B38"/>
    <w:rsid w:val="00F95C1B"/>
  </w:style>
  <w:style w:type="paragraph" w:customStyle="1" w:styleId="A3B7916DFC5E4F77B091A7E054201684">
    <w:name w:val="A3B7916DFC5E4F77B091A7E054201684"/>
    <w:rsid w:val="00F95C1B"/>
  </w:style>
  <w:style w:type="paragraph" w:customStyle="1" w:styleId="723728AB7DDD4C92AA62B0C1FECFED92">
    <w:name w:val="723728AB7DDD4C92AA62B0C1FECFED92"/>
    <w:rsid w:val="00F95C1B"/>
  </w:style>
  <w:style w:type="paragraph" w:customStyle="1" w:styleId="FC7CB22609F641638690A58AEC2021B3">
    <w:name w:val="FC7CB22609F641638690A58AEC2021B3"/>
    <w:rsid w:val="00F95C1B"/>
  </w:style>
  <w:style w:type="paragraph" w:customStyle="1" w:styleId="95BFD2A8EB7C44FC96BA1B866D0DB3BE">
    <w:name w:val="95BFD2A8EB7C44FC96BA1B866D0DB3BE"/>
    <w:rsid w:val="00F95C1B"/>
  </w:style>
  <w:style w:type="paragraph" w:customStyle="1" w:styleId="8CC6861979A94F228555A6FEC6BF3E63">
    <w:name w:val="8CC6861979A94F228555A6FEC6BF3E63"/>
    <w:rsid w:val="00F95C1B"/>
  </w:style>
  <w:style w:type="paragraph" w:customStyle="1" w:styleId="6319009100E84CF0B2F91240B9A66B96">
    <w:name w:val="6319009100E84CF0B2F91240B9A66B96"/>
    <w:rsid w:val="00F95C1B"/>
  </w:style>
  <w:style w:type="paragraph" w:customStyle="1" w:styleId="79F45AF72DB543729CBA32CF88E8FD28">
    <w:name w:val="79F45AF72DB543729CBA32CF88E8FD28"/>
    <w:rsid w:val="00F95C1B"/>
  </w:style>
  <w:style w:type="paragraph" w:customStyle="1" w:styleId="46A7A94F00294C27AEFAFB42F666E280">
    <w:name w:val="46A7A94F00294C27AEFAFB42F666E280"/>
    <w:rsid w:val="00F95C1B"/>
  </w:style>
  <w:style w:type="character" w:styleId="Platzhaltertext">
    <w:name w:val="Placeholder Text"/>
    <w:basedOn w:val="Absatz-Standardschriftart"/>
    <w:uiPriority w:val="99"/>
    <w:semiHidden/>
    <w:rsid w:val="001271FD"/>
    <w:rPr>
      <w:color w:val="808080"/>
    </w:rPr>
  </w:style>
  <w:style w:type="paragraph" w:customStyle="1" w:styleId="852A3CE88BDD419AA9981BF1832AF3B6">
    <w:name w:val="852A3CE88BDD419AA9981BF1832AF3B6"/>
    <w:rsid w:val="00907466"/>
  </w:style>
  <w:style w:type="paragraph" w:customStyle="1" w:styleId="8A6C75C8B6334B0C8093D2E3A7F5BBDF">
    <w:name w:val="8A6C75C8B6334B0C8093D2E3A7F5BBDF"/>
    <w:rsid w:val="001271FD"/>
  </w:style>
  <w:style w:type="paragraph" w:customStyle="1" w:styleId="F171E3866FF7420193319E25D176955B">
    <w:name w:val="F171E3866FF7420193319E25D176955B"/>
    <w:rsid w:val="001271FD"/>
  </w:style>
  <w:style w:type="paragraph" w:customStyle="1" w:styleId="24D0B5E51F654A1E9E51811055C6EEB4">
    <w:name w:val="24D0B5E51F654A1E9E51811055C6EEB4"/>
    <w:rsid w:val="001271FD"/>
  </w:style>
  <w:style w:type="paragraph" w:customStyle="1" w:styleId="316FD2E447CD4AC0A9747274744ECDD6">
    <w:name w:val="316FD2E447CD4AC0A9747274744ECDD6"/>
    <w:rsid w:val="001271FD"/>
  </w:style>
  <w:style w:type="paragraph" w:customStyle="1" w:styleId="F0F1A420C21642D587BCEE3A50914837">
    <w:name w:val="F0F1A420C21642D587BCEE3A50914837"/>
    <w:rsid w:val="001271FD"/>
  </w:style>
  <w:style w:type="paragraph" w:customStyle="1" w:styleId="4B887C48E0EE43D69D88F71475519F58">
    <w:name w:val="4B887C48E0EE43D69D88F71475519F58"/>
    <w:rsid w:val="001271FD"/>
  </w:style>
  <w:style w:type="paragraph" w:customStyle="1" w:styleId="D999FDE10A9F4D789083ADD7CEFFEE83">
    <w:name w:val="D999FDE10A9F4D789083ADD7CEFFEE83"/>
    <w:rsid w:val="001271FD"/>
  </w:style>
  <w:style w:type="paragraph" w:customStyle="1" w:styleId="0F7A5F1171B14B9FACE6AB74AB75CC3F">
    <w:name w:val="0F7A5F1171B14B9FACE6AB74AB75CC3F"/>
    <w:rsid w:val="001271FD"/>
  </w:style>
  <w:style w:type="paragraph" w:customStyle="1" w:styleId="6CDA7B27DC9141C683F39D22C0EDC383">
    <w:name w:val="6CDA7B27DC9141C683F39D22C0EDC383"/>
    <w:rsid w:val="001271FD"/>
  </w:style>
  <w:style w:type="paragraph" w:customStyle="1" w:styleId="6353D6098FEE42F5965C23EED714133F">
    <w:name w:val="6353D6098FEE42F5965C23EED714133F"/>
    <w:rsid w:val="001271FD"/>
  </w:style>
  <w:style w:type="paragraph" w:customStyle="1" w:styleId="525394A73EF24EACA0F6E8B9292D9037">
    <w:name w:val="525394A73EF24EACA0F6E8B9292D9037"/>
    <w:rsid w:val="001271FD"/>
  </w:style>
  <w:style w:type="paragraph" w:customStyle="1" w:styleId="F2F6241658134A0082432EE479E2B098">
    <w:name w:val="F2F6241658134A0082432EE479E2B098"/>
    <w:rsid w:val="001271FD"/>
  </w:style>
  <w:style w:type="paragraph" w:customStyle="1" w:styleId="88E186F20BA34E4CAF03DF554CBB395D">
    <w:name w:val="88E186F20BA34E4CAF03DF554CBB395D"/>
    <w:rsid w:val="001271FD"/>
  </w:style>
  <w:style w:type="paragraph" w:customStyle="1" w:styleId="01B029B0EA4C4881A7EA79480F05B471">
    <w:name w:val="01B029B0EA4C4881A7EA79480F05B471"/>
    <w:rsid w:val="001271FD"/>
  </w:style>
  <w:style w:type="paragraph" w:customStyle="1" w:styleId="F4FC3AFE76E445B9B0271D5EF0C51FB1">
    <w:name w:val="F4FC3AFE76E445B9B0271D5EF0C51FB1"/>
    <w:rsid w:val="001271FD"/>
  </w:style>
  <w:style w:type="paragraph" w:customStyle="1" w:styleId="7E28D35D501A4024BA6B28B91781501E">
    <w:name w:val="7E28D35D501A4024BA6B28B91781501E"/>
    <w:rsid w:val="001271FD"/>
  </w:style>
  <w:style w:type="paragraph" w:customStyle="1" w:styleId="2FA1916805CF45FCA27A62DBDD0CEB19">
    <w:name w:val="2FA1916805CF45FCA27A62DBDD0CEB19"/>
    <w:rsid w:val="001271FD"/>
  </w:style>
  <w:style w:type="paragraph" w:customStyle="1" w:styleId="0D84B66E6AE445E3B837238E284801E0">
    <w:name w:val="0D84B66E6AE445E3B837238E284801E0"/>
    <w:rsid w:val="007B48D2"/>
  </w:style>
  <w:style w:type="paragraph" w:customStyle="1" w:styleId="66F2735F466E4885916240416BDC1EF7">
    <w:name w:val="66F2735F466E4885916240416BDC1EF7"/>
    <w:rsid w:val="007B48D2"/>
  </w:style>
  <w:style w:type="paragraph" w:customStyle="1" w:styleId="18191B044AE94E3AAD33CCE775C8F9E3">
    <w:name w:val="18191B044AE94E3AAD33CCE775C8F9E3"/>
    <w:rsid w:val="007B48D2"/>
  </w:style>
  <w:style w:type="paragraph" w:customStyle="1" w:styleId="F6609E122B634B128DD1DC8C83885AC8">
    <w:name w:val="F6609E122B634B128DD1DC8C83885AC8"/>
    <w:rsid w:val="007B48D2"/>
  </w:style>
  <w:style w:type="paragraph" w:customStyle="1" w:styleId="CAEE716BE61A4E58B8300682AD055E14">
    <w:name w:val="CAEE716BE61A4E58B8300682AD055E14"/>
    <w:rsid w:val="007B48D2"/>
  </w:style>
  <w:style w:type="paragraph" w:customStyle="1" w:styleId="C68A4AAFF2CF48D199FB950BD0C974A2">
    <w:name w:val="C68A4AAFF2CF48D199FB950BD0C974A2"/>
    <w:rsid w:val="007B48D2"/>
  </w:style>
  <w:style w:type="paragraph" w:customStyle="1" w:styleId="84D1452954164115AC65731AEDA41631">
    <w:name w:val="84D1452954164115AC65731AEDA41631"/>
    <w:rsid w:val="007B48D2"/>
  </w:style>
  <w:style w:type="paragraph" w:customStyle="1" w:styleId="CF3575D1975D4F31892DE6CAAFFA076D">
    <w:name w:val="CF3575D1975D4F31892DE6CAAFFA076D"/>
    <w:rsid w:val="007B48D2"/>
  </w:style>
  <w:style w:type="paragraph" w:customStyle="1" w:styleId="B3CF7683427248788F8686448E4D6E77">
    <w:name w:val="B3CF7683427248788F8686448E4D6E77"/>
    <w:rsid w:val="007B4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80c66da2b1607699c9b8301ace6c6de9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ecd5c7228e6311582ca1f8a5d72fe430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1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_x00dc_berpr_x00fc_fung_x0020_f_x00e4_llig_x0020_am xmlns="2c10b92a-edf2-4c16-a48a-f2005c93dda7">2022-10-24T22:00:00+00:00</_x00dc_berpr_x00fc_fung_x0020_f_x00e4_llig_x0020_am>
    <Archivierung xmlns="2c10b92a-edf2-4c16-a48a-f2005c93dda7">Im Intranet belassen</Archivierung>
    <Hinweis_x0020_Dokumenten_x00fc_berpr_x00fc_fung xmlns="2c10b92a-edf2-4c16-a48a-f2005c93dda7" xsi:nil="true"/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Props1.xml><?xml version="1.0" encoding="utf-8"?>
<ds:datastoreItem xmlns:ds="http://schemas.openxmlformats.org/officeDocument/2006/customXml" ds:itemID="{E8122E02-2B07-4F6D-8E20-3FCB7692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7BA1B-45CD-440C-8858-6AB6478F8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5F589-3F27-40B1-B3FE-78422727707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Vorlage zur Erstellung von Word-Dokumenten (Querformat)</vt:lpstr>
      <vt:lpstr>Allgemeine Vorlage zur Erstellung von Word-Dokumenten (Querformat)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Querformat)</dc:title>
  <dc:subject/>
  <dc:creator>Sophie Becker</dc:creator>
  <cp:keywords/>
  <dc:description/>
  <cp:lastModifiedBy>Angela Bechstädt</cp:lastModifiedBy>
  <cp:revision>7</cp:revision>
  <cp:lastPrinted>2021-06-21T09:37:00Z</cp:lastPrinted>
  <dcterms:created xsi:type="dcterms:W3CDTF">2024-03-25T15:45:00Z</dcterms:created>
  <dcterms:modified xsi:type="dcterms:W3CDTF">2024-03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